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6"/>
        <w:gridCol w:w="176"/>
        <w:gridCol w:w="105"/>
        <w:gridCol w:w="162"/>
        <w:gridCol w:w="19"/>
        <w:gridCol w:w="247"/>
        <w:gridCol w:w="539"/>
        <w:gridCol w:w="542"/>
        <w:gridCol w:w="170"/>
        <w:gridCol w:w="458"/>
        <w:gridCol w:w="87"/>
        <w:gridCol w:w="183"/>
        <w:gridCol w:w="177"/>
        <w:gridCol w:w="360"/>
        <w:gridCol w:w="80"/>
        <w:gridCol w:w="11"/>
        <w:gridCol w:w="165"/>
        <w:gridCol w:w="18"/>
        <w:gridCol w:w="80"/>
        <w:gridCol w:w="6"/>
        <w:gridCol w:w="166"/>
        <w:gridCol w:w="186"/>
        <w:gridCol w:w="20"/>
        <w:gridCol w:w="33"/>
        <w:gridCol w:w="138"/>
        <w:gridCol w:w="181"/>
        <w:gridCol w:w="210"/>
        <w:gridCol w:w="29"/>
        <w:gridCol w:w="16"/>
        <w:gridCol w:w="257"/>
        <w:gridCol w:w="204"/>
        <w:gridCol w:w="36"/>
        <w:gridCol w:w="133"/>
        <w:gridCol w:w="90"/>
        <w:gridCol w:w="284"/>
        <w:gridCol w:w="11"/>
        <w:gridCol w:w="259"/>
        <w:gridCol w:w="154"/>
        <w:gridCol w:w="14"/>
        <w:gridCol w:w="15"/>
        <w:gridCol w:w="160"/>
        <w:gridCol w:w="30"/>
        <w:gridCol w:w="20"/>
        <w:gridCol w:w="54"/>
        <w:gridCol w:w="147"/>
        <w:gridCol w:w="38"/>
        <w:gridCol w:w="92"/>
        <w:gridCol w:w="83"/>
        <w:gridCol w:w="95"/>
        <w:gridCol w:w="271"/>
        <w:gridCol w:w="188"/>
        <w:gridCol w:w="622"/>
        <w:gridCol w:w="173"/>
        <w:gridCol w:w="528"/>
        <w:gridCol w:w="27"/>
        <w:gridCol w:w="260"/>
        <w:gridCol w:w="10"/>
        <w:gridCol w:w="332"/>
        <w:gridCol w:w="91"/>
        <w:gridCol w:w="224"/>
        <w:gridCol w:w="153"/>
        <w:gridCol w:w="280"/>
        <w:gridCol w:w="365"/>
      </w:tblGrid>
      <w:tr w:rsidR="0033022C" w:rsidTr="001A3377">
        <w:trPr>
          <w:trHeight w:val="1008"/>
        </w:trPr>
        <w:tc>
          <w:tcPr>
            <w:tcW w:w="35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33022C" w:rsidRDefault="0033022C" w:rsidP="001110EF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33022C" w:rsidRPr="001110EF" w:rsidRDefault="0033022C" w:rsidP="0033022C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899" w:type="dxa"/>
            <w:gridSpan w:val="61"/>
            <w:tcBorders>
              <w:top w:val="single" w:sz="4" w:space="0" w:color="4F81BD" w:themeColor="accent1"/>
            </w:tcBorders>
            <w:shd w:val="clear" w:color="auto" w:fill="4F81BD" w:themeFill="accent1"/>
            <w:vAlign w:val="center"/>
          </w:tcPr>
          <w:p w:rsidR="0084148E" w:rsidRDefault="00BB5EF9" w:rsidP="00825A16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2"/>
              </w:rPr>
            </w:pPr>
            <w:r w:rsidRPr="0084148E">
              <w:rPr>
                <w:rFonts w:ascii="Arial" w:hAnsi="Arial" w:cs="Arial"/>
                <w:b/>
                <w:color w:val="FFFFFF" w:themeColor="background1"/>
                <w:sz w:val="30"/>
                <w:szCs w:val="32"/>
              </w:rPr>
              <w:t xml:space="preserve">NEW </w:t>
            </w:r>
            <w:r w:rsidR="0084148E" w:rsidRPr="0084148E">
              <w:rPr>
                <w:rFonts w:ascii="Arial" w:hAnsi="Arial" w:cs="Arial"/>
                <w:b/>
                <w:color w:val="FFFFFF" w:themeColor="background1"/>
                <w:sz w:val="30"/>
                <w:szCs w:val="32"/>
              </w:rPr>
              <w:t xml:space="preserve">TERTIARY, SECONDARY &amp; PRIMARY CARE </w:t>
            </w:r>
          </w:p>
          <w:p w:rsidR="0033022C" w:rsidRPr="0084148E" w:rsidRDefault="0084148E" w:rsidP="00825A1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4148E">
              <w:rPr>
                <w:rFonts w:ascii="Arial" w:hAnsi="Arial" w:cs="Arial"/>
                <w:b/>
                <w:color w:val="FFFFFF" w:themeColor="background1"/>
                <w:sz w:val="30"/>
                <w:szCs w:val="32"/>
              </w:rPr>
              <w:t xml:space="preserve">DIABETES SERVICE </w:t>
            </w:r>
            <w:r w:rsidR="00BB5EF9" w:rsidRPr="0084148E">
              <w:rPr>
                <w:rFonts w:ascii="Arial" w:hAnsi="Arial" w:cs="Arial"/>
                <w:b/>
                <w:color w:val="FFFFFF" w:themeColor="background1"/>
                <w:sz w:val="30"/>
                <w:szCs w:val="32"/>
              </w:rPr>
              <w:t>MEMBER APPLICATION</w:t>
            </w:r>
          </w:p>
          <w:p w:rsidR="00825A16" w:rsidRDefault="00EC6B2D" w:rsidP="00825A16">
            <w:pPr>
              <w:jc w:val="center"/>
              <w:rPr>
                <w:rFonts w:ascii="Arial" w:hAnsi="Arial" w:cs="Arial"/>
                <w:color w:val="DBE5F1" w:themeColor="accent1" w:themeTint="33"/>
                <w:sz w:val="20"/>
                <w:szCs w:val="18"/>
              </w:rPr>
            </w:pPr>
            <w:r>
              <w:rPr>
                <w:rFonts w:ascii="Arial" w:hAnsi="Arial" w:cs="Arial"/>
                <w:color w:val="DBE5F1" w:themeColor="accent1" w:themeTint="33"/>
                <w:sz w:val="20"/>
                <w:szCs w:val="18"/>
              </w:rPr>
              <w:t xml:space="preserve">All </w:t>
            </w:r>
            <w:r w:rsidR="0033022C" w:rsidRPr="00352F1F">
              <w:rPr>
                <w:rFonts w:ascii="Arial" w:hAnsi="Arial" w:cs="Arial"/>
                <w:color w:val="DBE5F1" w:themeColor="accent1" w:themeTint="33"/>
                <w:sz w:val="20"/>
                <w:szCs w:val="18"/>
              </w:rPr>
              <w:t>fields must be completed</w:t>
            </w:r>
          </w:p>
          <w:p w:rsidR="0033022C" w:rsidRPr="00352F1F" w:rsidRDefault="00825A16" w:rsidP="00825A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DBE5F1" w:themeColor="accent1" w:themeTint="33"/>
                <w:sz w:val="20"/>
                <w:szCs w:val="18"/>
              </w:rPr>
              <w:t>(No Handwritten Application will be accepted)</w:t>
            </w:r>
          </w:p>
        </w:tc>
        <w:tc>
          <w:tcPr>
            <w:tcW w:w="36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trHeight w:val="144"/>
        </w:trPr>
        <w:tc>
          <w:tcPr>
            <w:tcW w:w="356" w:type="dxa"/>
            <w:vMerge w:val="restart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4" w:type="dxa"/>
            <w:gridSpan w:val="49"/>
            <w:shd w:val="clear" w:color="auto" w:fill="DBE5F1" w:themeFill="accent1" w:themeFillTint="33"/>
            <w:vAlign w:val="center"/>
          </w:tcPr>
          <w:p w:rsidR="0033022C" w:rsidRDefault="0033022C" w:rsidP="001110E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3A2524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2"/>
                <w:szCs w:val="20"/>
              </w:rPr>
              <w:t>Date of Appli</w:t>
            </w:r>
            <w:r w:rsidR="003A2524">
              <w:rPr>
                <w:rFonts w:ascii="Arial" w:hAnsi="Arial" w:cs="Arial"/>
                <w:b/>
                <w:sz w:val="22"/>
                <w:szCs w:val="20"/>
              </w:rPr>
              <w:t>c</w:t>
            </w:r>
            <w:r w:rsidRPr="00DD71FD">
              <w:rPr>
                <w:rFonts w:ascii="Arial" w:hAnsi="Arial" w:cs="Arial"/>
                <w:b/>
                <w:sz w:val="22"/>
                <w:szCs w:val="20"/>
              </w:rPr>
              <w:t>a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37123908"/>
            <w:placeholder>
              <w:docPart w:val="DefaultPlaceholder_1081868576"/>
            </w:placeholder>
            <w:showingPlcHdr/>
            <w:date w:fullDate="2017-03-25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394" w:type="dxa"/>
                <w:gridSpan w:val="51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33022C" w:rsidRPr="00DC38E1" w:rsidRDefault="001C2089" w:rsidP="001C2089">
                <w:pPr>
                  <w:ind w:left="9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4165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5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1110EF" w:rsidRDefault="0033022C" w:rsidP="00FE551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4" w:type="dxa"/>
            <w:gridSpan w:val="49"/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330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2"/>
                <w:szCs w:val="20"/>
              </w:rPr>
              <w:t>Name of Service</w:t>
            </w:r>
          </w:p>
          <w:p w:rsidR="0033022C" w:rsidRPr="00DD71FD" w:rsidRDefault="0033022C" w:rsidP="0033022C">
            <w:pPr>
              <w:rPr>
                <w:rFonts w:ascii="Arial" w:hAnsi="Arial" w:cs="Arial"/>
                <w:sz w:val="18"/>
                <w:szCs w:val="18"/>
              </w:rPr>
            </w:pPr>
            <w:r w:rsidRPr="00DD71FD">
              <w:rPr>
                <w:rFonts w:ascii="Arial" w:hAnsi="Arial" w:cs="Arial"/>
                <w:sz w:val="16"/>
                <w:szCs w:val="18"/>
              </w:rPr>
              <w:t>e.g. Diabetes Education Centre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3022C" w:rsidRPr="00DC38E1" w:rsidRDefault="00511D1B" w:rsidP="00825A16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29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1110EF" w:rsidRDefault="0033022C" w:rsidP="00FE5513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4" w:type="dxa"/>
            <w:gridSpan w:val="49"/>
            <w:shd w:val="clear" w:color="auto" w:fill="DBE5F1" w:themeFill="accent1" w:themeFillTint="33"/>
            <w:vAlign w:val="center"/>
          </w:tcPr>
          <w:p w:rsidR="0033022C" w:rsidRPr="00DC38E1" w:rsidRDefault="0033022C" w:rsidP="006E40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330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2"/>
                <w:szCs w:val="20"/>
              </w:rPr>
              <w:t>Location of Service</w:t>
            </w:r>
          </w:p>
          <w:p w:rsidR="0033022C" w:rsidRPr="001110EF" w:rsidRDefault="0033022C" w:rsidP="0033022C">
            <w:pPr>
              <w:rPr>
                <w:rFonts w:ascii="Arial" w:hAnsi="Arial" w:cs="Arial"/>
                <w:sz w:val="20"/>
                <w:szCs w:val="20"/>
              </w:rPr>
            </w:pPr>
            <w:r w:rsidRPr="00DD71FD">
              <w:rPr>
                <w:rFonts w:ascii="Arial" w:hAnsi="Arial" w:cs="Arial"/>
                <w:sz w:val="16"/>
                <w:szCs w:val="20"/>
              </w:rPr>
              <w:t>e.g. Westmead Hospital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3022C" w:rsidRPr="00DC38E1" w:rsidRDefault="00511D1B" w:rsidP="00825A16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4" w:type="dxa"/>
            <w:gridSpan w:val="49"/>
            <w:shd w:val="clear" w:color="auto" w:fill="DBE5F1" w:themeFill="accent1" w:themeFillTint="33"/>
            <w:vAlign w:val="center"/>
          </w:tcPr>
          <w:p w:rsidR="0033022C" w:rsidRPr="00DC38E1" w:rsidRDefault="0033022C" w:rsidP="00111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84148E">
        <w:trPr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33022C" w:rsidRPr="00DD71FD" w:rsidRDefault="0033022C" w:rsidP="001110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5C0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3337" w:type="dxa"/>
            <w:gridSpan w:val="3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10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08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C4758D" w:rsidRDefault="0033022C" w:rsidP="001110EF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DBE5F1" w:themeFill="accent1" w:themeFillTint="33"/>
            <w:vAlign w:val="center"/>
          </w:tcPr>
          <w:p w:rsidR="0033022C" w:rsidRPr="00DC38E1" w:rsidRDefault="0033022C" w:rsidP="00111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shd w:val="clear" w:color="auto" w:fill="DBE5F1" w:themeFill="accent1" w:themeFillTint="33"/>
            <w:vAlign w:val="center"/>
          </w:tcPr>
          <w:p w:rsidR="0033022C" w:rsidRPr="00DC38E1" w:rsidRDefault="0033022C" w:rsidP="00111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shd w:val="clear" w:color="auto" w:fill="DBE5F1" w:themeFill="accent1" w:themeFillTint="33"/>
            <w:vAlign w:val="center"/>
          </w:tcPr>
          <w:p w:rsidR="0033022C" w:rsidRPr="00DC38E1" w:rsidRDefault="0033022C" w:rsidP="00111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shd w:val="clear" w:color="auto" w:fill="DBE5F1" w:themeFill="accent1" w:themeFillTint="33"/>
            <w:vAlign w:val="center"/>
          </w:tcPr>
          <w:p w:rsidR="0033022C" w:rsidRPr="00C4758D" w:rsidRDefault="0033022C" w:rsidP="001110EF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1110E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vMerge w:val="restart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2"/>
                <w:szCs w:val="20"/>
              </w:rPr>
              <w:t xml:space="preserve">Postal address </w:t>
            </w:r>
          </w:p>
          <w:p w:rsidR="0033022C" w:rsidRPr="00DD71FD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D71FD">
              <w:rPr>
                <w:rFonts w:ascii="Arial" w:hAnsi="Arial" w:cs="Arial"/>
                <w:sz w:val="18"/>
                <w:szCs w:val="20"/>
              </w:rPr>
              <w:t>(if different)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3022C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4" w:type="dxa"/>
            <w:gridSpan w:val="49"/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84148E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5C0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3420" w:type="dxa"/>
            <w:gridSpan w:val="3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9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08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3585" w:type="dxa"/>
            <w:gridSpan w:val="19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 xml:space="preserve">Contact Numbers (for general Public) </w:t>
            </w:r>
          </w:p>
          <w:p w:rsidR="0033022C" w:rsidRPr="00DC38E1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sz w:val="16"/>
                <w:szCs w:val="20"/>
              </w:rPr>
              <w:t>e.g. Diabetes Centre Reception</w:t>
            </w:r>
          </w:p>
        </w:tc>
        <w:tc>
          <w:tcPr>
            <w:tcW w:w="631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33022C" w:rsidRPr="00DD71FD" w:rsidRDefault="0033022C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shd w:val="clear" w:color="auto" w:fill="DBE5F1" w:themeFill="accent1" w:themeFillTint="33"/>
            <w:vAlign w:val="center"/>
          </w:tcPr>
          <w:p w:rsidR="0033022C" w:rsidRPr="00DC38E1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D71FD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0"/>
                <w:szCs w:val="20"/>
              </w:rPr>
              <w:t>Website Address</w:t>
            </w:r>
            <w:r w:rsidR="000F0A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33022C" w:rsidRPr="00DD71FD" w:rsidRDefault="0033022C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C4758D" w:rsidRDefault="0033022C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D71FD" w:rsidRDefault="0033022C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0"/>
                <w:szCs w:val="20"/>
              </w:rPr>
              <w:t>Email Address (General):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33022C" w:rsidRPr="00C4758D" w:rsidRDefault="0033022C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C4758D" w:rsidRDefault="0033022C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D71FD" w:rsidRDefault="000F0ABE" w:rsidP="000F0A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CDE / Manager: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F0ABE" w:rsidRPr="00DC38E1" w:rsidRDefault="00511D1B" w:rsidP="006E402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0F0ABE" w:rsidRPr="00DD71FD" w:rsidRDefault="000F0ABE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C4758D" w:rsidRDefault="000F0ABE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D71FD" w:rsidRDefault="000F0ABE" w:rsidP="000F0A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F0ABE" w:rsidRPr="00DC38E1" w:rsidRDefault="00511D1B" w:rsidP="006E402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5C01B7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0F0ABE" w:rsidRPr="00C4758D" w:rsidRDefault="000F0ABE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C4758D" w:rsidRDefault="000F0ABE" w:rsidP="00FE5513">
            <w:pPr>
              <w:ind w:left="7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3022C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D71FD" w:rsidRDefault="000F0ABE" w:rsidP="000F0A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Numbers:  </w:t>
            </w:r>
            <w:r w:rsidR="0033022C">
              <w:rPr>
                <w:rFonts w:ascii="Arial" w:hAnsi="Arial" w:cs="Arial"/>
                <w:b/>
                <w:sz w:val="20"/>
                <w:szCs w:val="20"/>
              </w:rPr>
              <w:t>Offi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10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3022C" w:rsidRPr="00DC38E1" w:rsidRDefault="0033022C" w:rsidP="00FE5513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28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3022C" w:rsidRPr="00DC38E1" w:rsidRDefault="00511D1B" w:rsidP="006E402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22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33022C" w:rsidRPr="001110EF" w:rsidRDefault="0033022C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0F0ABE" w:rsidRPr="00DD71FD" w:rsidRDefault="000F0ABE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shd w:val="clear" w:color="auto" w:fill="DBE5F1" w:themeFill="accent1" w:themeFillTint="33"/>
            <w:vAlign w:val="center"/>
          </w:tcPr>
          <w:p w:rsidR="000F0ABE" w:rsidRPr="00C4758D" w:rsidRDefault="000F0ABE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3316" w:type="dxa"/>
            <w:gridSpan w:val="15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D71FD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Practitioner/Diabetologist:</w:t>
            </w:r>
          </w:p>
        </w:tc>
        <w:tc>
          <w:tcPr>
            <w:tcW w:w="6583" w:type="dxa"/>
            <w:gridSpan w:val="4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F0ABE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65" w:type="dxa"/>
            <w:gridSpan w:val="12"/>
            <w:shd w:val="clear" w:color="auto" w:fill="DBE5F1" w:themeFill="accent1" w:themeFillTint="33"/>
            <w:vAlign w:val="center"/>
          </w:tcPr>
          <w:p w:rsidR="000F0ABE" w:rsidRPr="00DD71FD" w:rsidRDefault="000F0ABE" w:rsidP="00DF2A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shd w:val="clear" w:color="auto" w:fill="DBE5F1" w:themeFill="accent1" w:themeFillTint="33"/>
            <w:vAlign w:val="center"/>
          </w:tcPr>
          <w:p w:rsidR="000F0ABE" w:rsidRPr="00C4758D" w:rsidRDefault="000F0ABE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D71FD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1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394" w:type="dxa"/>
            <w:gridSpan w:val="5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F0ABE" w:rsidRPr="00DC38E1" w:rsidRDefault="00511D1B" w:rsidP="006E4029">
            <w:pPr>
              <w:ind w:left="153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shd w:val="clear" w:color="auto" w:fill="DBE5F1" w:themeFill="accent1" w:themeFillTint="33"/>
            <w:vAlign w:val="center"/>
          </w:tcPr>
          <w:p w:rsidR="000F0ABE" w:rsidRPr="00C4758D" w:rsidRDefault="000F0ABE" w:rsidP="00DF2A9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31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shd w:val="clear" w:color="auto" w:fill="DBE5F1" w:themeFill="accent1" w:themeFillTint="33"/>
            <w:vAlign w:val="center"/>
          </w:tcPr>
          <w:p w:rsidR="000F0ABE" w:rsidRPr="00DC38E1" w:rsidRDefault="000F0ABE" w:rsidP="00DF2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10"/>
            <w:shd w:val="clear" w:color="auto" w:fill="DBE5F1" w:themeFill="accent1" w:themeFillTint="33"/>
            <w:vAlign w:val="center"/>
          </w:tcPr>
          <w:p w:rsidR="000F0ABE" w:rsidRPr="00C4758D" w:rsidRDefault="000F0ABE" w:rsidP="00DF2A9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0F0ABE" w:rsidTr="001A3377">
        <w:trPr>
          <w:cantSplit/>
          <w:trHeight w:hRule="exact" w:val="43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D71FD" w:rsidRDefault="000F0ABE" w:rsidP="005C01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Numbers:  Office </w:t>
            </w:r>
          </w:p>
        </w:tc>
        <w:tc>
          <w:tcPr>
            <w:tcW w:w="3516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F0ABE" w:rsidRPr="00DC38E1" w:rsidRDefault="00511D1B" w:rsidP="006E4029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10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F0ABE" w:rsidRPr="00DC38E1" w:rsidRDefault="000F0ABE" w:rsidP="00FE5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28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F0ABE" w:rsidRPr="00DC38E1" w:rsidRDefault="00511D1B" w:rsidP="006E4029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ABE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E40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F0ABE" w:rsidRPr="001110EF" w:rsidRDefault="000F0ABE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F93AFB" w:rsidRPr="001110EF" w:rsidTr="003E157E">
        <w:trPr>
          <w:trHeight w:val="20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61"/>
            <w:shd w:val="clear" w:color="auto" w:fill="DBE5F1" w:themeFill="accent1" w:themeFillTint="33"/>
            <w:vAlign w:val="center"/>
          </w:tcPr>
          <w:p w:rsid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AFB" w:rsidRPr="003E157E" w:rsidRDefault="00F93AFB" w:rsidP="003E15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3AFB">
              <w:rPr>
                <w:rFonts w:ascii="Arial" w:hAnsi="Arial" w:cs="Arial"/>
                <w:b/>
                <w:sz w:val="20"/>
                <w:szCs w:val="20"/>
              </w:rPr>
              <w:t>Membership Type Applied For:</w:t>
            </w: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Default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84BA1" w:rsidRPr="001110EF" w:rsidTr="0084148E">
        <w:trPr>
          <w:trHeight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E84BA1" w:rsidRPr="00FE5513" w:rsidRDefault="00E84BA1" w:rsidP="0084148E">
            <w:pPr>
              <w:pStyle w:val="ListParagraph"/>
              <w:numPr>
                <w:ilvl w:val="0"/>
                <w:numId w:val="3"/>
              </w:numPr>
              <w:tabs>
                <w:tab w:val="left" w:pos="586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DC Centre of Excellence Membership</w:t>
            </w:r>
            <w:r>
              <w:rPr>
                <w:rFonts w:ascii="Arial" w:hAnsi="Arial" w:cs="Arial"/>
                <w:sz w:val="20"/>
              </w:rPr>
              <w:tab/>
            </w:r>
            <w:r w:rsidRPr="00FE5513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Amount Fee $2</w:t>
            </w:r>
            <w:r w:rsidR="0084148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  <w:r w:rsidR="0084148E">
              <w:rPr>
                <w:rFonts w:ascii="Arial" w:hAnsi="Arial" w:cs="Arial"/>
                <w:sz w:val="20"/>
              </w:rPr>
              <w:t xml:space="preserve"> inc. gs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E84BA1" w:rsidRPr="00F93AFB" w:rsidRDefault="00511D1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BA1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E84BA1" w:rsidRPr="00F93AFB" w:rsidRDefault="00E84BA1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BA1" w:rsidRPr="001110EF" w:rsidTr="0084148E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E84BA1" w:rsidRPr="00E84BA1" w:rsidRDefault="00E84BA1" w:rsidP="0084148E">
            <w:pPr>
              <w:tabs>
                <w:tab w:val="left" w:pos="586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  <w:vAlign w:val="center"/>
          </w:tcPr>
          <w:p w:rsidR="00E84BA1" w:rsidRPr="00F93AFB" w:rsidRDefault="00E84BA1" w:rsidP="0084148E">
            <w:pPr>
              <w:tabs>
                <w:tab w:val="left" w:pos="5864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E84BA1" w:rsidRPr="00F93AFB" w:rsidRDefault="00E84BA1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84BA1" w:rsidRPr="00F93AFB" w:rsidRDefault="00E84BA1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84148E">
        <w:trPr>
          <w:trHeight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F93AFB" w:rsidRPr="00FE5513" w:rsidRDefault="00F93AFB" w:rsidP="00BD21D2">
            <w:pPr>
              <w:pStyle w:val="ListParagraph"/>
              <w:numPr>
                <w:ilvl w:val="0"/>
                <w:numId w:val="3"/>
              </w:numPr>
              <w:tabs>
                <w:tab w:val="left" w:pos="5864"/>
              </w:tabs>
              <w:rPr>
                <w:rFonts w:ascii="Arial" w:hAnsi="Arial" w:cs="Arial"/>
                <w:b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>NADC Tertiar</w:t>
            </w:r>
            <w:r w:rsidR="00E84BA1">
              <w:rPr>
                <w:rFonts w:ascii="Arial" w:hAnsi="Arial" w:cs="Arial"/>
                <w:sz w:val="20"/>
              </w:rPr>
              <w:t>y</w:t>
            </w:r>
            <w:r w:rsidR="0084148E">
              <w:rPr>
                <w:rFonts w:ascii="Arial" w:hAnsi="Arial" w:cs="Arial"/>
                <w:sz w:val="20"/>
              </w:rPr>
              <w:t xml:space="preserve">Care </w:t>
            </w:r>
            <w:r w:rsidRPr="00FE5513">
              <w:rPr>
                <w:rFonts w:ascii="Arial" w:hAnsi="Arial" w:cs="Arial"/>
                <w:sz w:val="20"/>
              </w:rPr>
              <w:t xml:space="preserve">Diabetes </w:t>
            </w:r>
            <w:r w:rsidR="0084148E">
              <w:rPr>
                <w:rFonts w:ascii="Arial" w:hAnsi="Arial" w:cs="Arial"/>
                <w:sz w:val="20"/>
              </w:rPr>
              <w:t xml:space="preserve">Service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>– Annual Fee $1</w:t>
            </w:r>
            <w:r w:rsidR="00C03970">
              <w:rPr>
                <w:rFonts w:ascii="Arial" w:hAnsi="Arial" w:cs="Arial"/>
                <w:sz w:val="20"/>
              </w:rPr>
              <w:t>9</w:t>
            </w:r>
            <w:r w:rsidR="0084148E">
              <w:rPr>
                <w:rFonts w:ascii="Arial" w:hAnsi="Arial" w:cs="Arial"/>
                <w:sz w:val="20"/>
              </w:rPr>
              <w:t>0</w:t>
            </w:r>
            <w:r w:rsidRPr="00FE5513">
              <w:rPr>
                <w:rFonts w:ascii="Arial" w:hAnsi="Arial" w:cs="Arial"/>
                <w:sz w:val="20"/>
              </w:rPr>
              <w:t xml:space="preserve"> inc</w:t>
            </w:r>
            <w:r w:rsidR="00BD21D2">
              <w:rPr>
                <w:rFonts w:ascii="Arial" w:hAnsi="Arial" w:cs="Arial"/>
                <w:sz w:val="20"/>
              </w:rPr>
              <w:t>.</w:t>
            </w:r>
            <w:r w:rsidRPr="00FE5513">
              <w:rPr>
                <w:rFonts w:ascii="Arial" w:hAnsi="Arial" w:cs="Arial"/>
                <w:sz w:val="20"/>
              </w:rPr>
              <w:t xml:space="preserve"> gs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93AFB" w:rsidRPr="00F93AFB" w:rsidRDefault="00511D1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93AFB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84148E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84148E">
        <w:trPr>
          <w:trHeight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F93AFB" w:rsidRPr="00FE5513" w:rsidRDefault="00F93AFB" w:rsidP="0084148E">
            <w:pPr>
              <w:pStyle w:val="ListParagraph"/>
              <w:numPr>
                <w:ilvl w:val="0"/>
                <w:numId w:val="3"/>
              </w:numPr>
              <w:tabs>
                <w:tab w:val="left" w:pos="5864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 w:rsidR="0084148E">
              <w:rPr>
                <w:rFonts w:ascii="Arial" w:hAnsi="Arial" w:cs="Arial"/>
                <w:sz w:val="20"/>
              </w:rPr>
              <w:t xml:space="preserve">Secondary Care </w:t>
            </w:r>
            <w:r w:rsidRPr="00FE5513">
              <w:rPr>
                <w:rFonts w:ascii="Arial" w:hAnsi="Arial" w:cs="Arial"/>
                <w:sz w:val="20"/>
              </w:rPr>
              <w:t xml:space="preserve">Diabetes </w:t>
            </w:r>
            <w:r w:rsidR="0084148E">
              <w:rPr>
                <w:rFonts w:ascii="Arial" w:hAnsi="Arial" w:cs="Arial"/>
                <w:sz w:val="20"/>
              </w:rPr>
              <w:t xml:space="preserve">Service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>– Annual Fee $165 inc. gs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93AFB" w:rsidRPr="00F93AFB" w:rsidRDefault="00511D1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AFB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84148E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84148E">
        <w:trPr>
          <w:trHeight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F93AFB" w:rsidRPr="00FE5513" w:rsidRDefault="00F93AFB" w:rsidP="003A5AE8">
            <w:pPr>
              <w:pStyle w:val="ListParagraph"/>
              <w:numPr>
                <w:ilvl w:val="0"/>
                <w:numId w:val="3"/>
              </w:numPr>
              <w:tabs>
                <w:tab w:val="left" w:pos="5864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 w:rsidR="0084148E">
              <w:rPr>
                <w:rFonts w:ascii="Arial" w:hAnsi="Arial" w:cs="Arial"/>
                <w:sz w:val="20"/>
              </w:rPr>
              <w:t xml:space="preserve">Primary Care </w:t>
            </w:r>
            <w:r w:rsidRPr="00FE5513">
              <w:rPr>
                <w:rFonts w:ascii="Arial" w:hAnsi="Arial" w:cs="Arial"/>
                <w:sz w:val="20"/>
              </w:rPr>
              <w:t xml:space="preserve">Diabetes </w:t>
            </w:r>
            <w:r w:rsidR="0084148E">
              <w:rPr>
                <w:rFonts w:ascii="Arial" w:hAnsi="Arial" w:cs="Arial"/>
                <w:sz w:val="20"/>
              </w:rPr>
              <w:t xml:space="preserve">Service </w:t>
            </w:r>
            <w:r w:rsidR="003A5AE8">
              <w:rPr>
                <w:rFonts w:ascii="Arial" w:hAnsi="Arial" w:cs="Arial"/>
                <w:sz w:val="20"/>
              </w:rPr>
              <w:t xml:space="preserve">Membership </w:t>
            </w:r>
            <w:r w:rsidR="003A5AE8">
              <w:rPr>
                <w:rFonts w:ascii="Arial" w:hAnsi="Arial" w:cs="Arial"/>
                <w:sz w:val="20"/>
              </w:rPr>
              <w:tab/>
              <w:t xml:space="preserve">– Annual Fee </w:t>
            </w:r>
            <w:r w:rsidR="00400855">
              <w:rPr>
                <w:rFonts w:ascii="Arial" w:hAnsi="Arial" w:cs="Arial"/>
                <w:sz w:val="20"/>
              </w:rPr>
              <w:t xml:space="preserve">$ </w:t>
            </w:r>
            <w:r w:rsidR="003A5AE8">
              <w:rPr>
                <w:rFonts w:ascii="Arial" w:hAnsi="Arial" w:cs="Arial"/>
                <w:sz w:val="20"/>
              </w:rPr>
              <w:t xml:space="preserve"> </w:t>
            </w:r>
            <w:r w:rsidR="0084148E">
              <w:rPr>
                <w:rFonts w:ascii="Arial" w:hAnsi="Arial" w:cs="Arial"/>
                <w:sz w:val="20"/>
              </w:rPr>
              <w:t>6</w:t>
            </w:r>
            <w:r w:rsidRPr="00FE5513">
              <w:rPr>
                <w:rFonts w:ascii="Arial" w:hAnsi="Arial" w:cs="Arial"/>
                <w:sz w:val="20"/>
              </w:rPr>
              <w:t>5 inc</w:t>
            </w:r>
            <w:r w:rsidR="003D4044">
              <w:rPr>
                <w:rFonts w:ascii="Arial" w:hAnsi="Arial" w:cs="Arial"/>
                <w:sz w:val="20"/>
              </w:rPr>
              <w:t>.</w:t>
            </w:r>
            <w:r w:rsidRPr="00FE5513">
              <w:rPr>
                <w:rFonts w:ascii="Arial" w:hAnsi="Arial" w:cs="Arial"/>
                <w:sz w:val="20"/>
              </w:rPr>
              <w:t xml:space="preserve"> gs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93AFB" w:rsidRPr="00FE5513" w:rsidRDefault="00511D1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Cs w:val="20"/>
              </w:rPr>
            </w:pPr>
            <w:r w:rsidRPr="00FE551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AFB" w:rsidRPr="00FE551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E5513">
              <w:rPr>
                <w:rFonts w:ascii="Arial" w:hAnsi="Arial" w:cs="Arial"/>
                <w:b/>
                <w:szCs w:val="20"/>
              </w:rPr>
            </w:r>
            <w:r w:rsidRPr="00FE551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F93AFB" w:rsidRPr="00F93AFB" w:rsidRDefault="00F93AF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84148E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3E157E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84148E">
        <w:trPr>
          <w:trHeight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3E157E" w:rsidRPr="00FE5513" w:rsidRDefault="003E157E" w:rsidP="003A5AE8">
            <w:pPr>
              <w:pStyle w:val="ListParagraph"/>
              <w:numPr>
                <w:ilvl w:val="0"/>
                <w:numId w:val="3"/>
              </w:numPr>
              <w:tabs>
                <w:tab w:val="left" w:pos="5864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>
              <w:rPr>
                <w:rFonts w:ascii="Arial" w:hAnsi="Arial" w:cs="Arial"/>
                <w:sz w:val="20"/>
              </w:rPr>
              <w:t xml:space="preserve">Pharmacy </w:t>
            </w:r>
            <w:r w:rsidR="0084148E">
              <w:rPr>
                <w:rFonts w:ascii="Arial" w:hAnsi="Arial" w:cs="Arial"/>
                <w:sz w:val="20"/>
              </w:rPr>
              <w:t xml:space="preserve">Diabetes Service </w:t>
            </w:r>
            <w:r>
              <w:rPr>
                <w:rFonts w:ascii="Arial" w:hAnsi="Arial" w:cs="Arial"/>
                <w:sz w:val="20"/>
              </w:rPr>
              <w:t>Membership</w:t>
            </w:r>
            <w:r w:rsidRPr="00FE5513">
              <w:rPr>
                <w:rFonts w:ascii="Arial" w:hAnsi="Arial" w:cs="Arial"/>
                <w:sz w:val="20"/>
              </w:rPr>
              <w:tab/>
              <w:t>– Annual Fee $</w:t>
            </w:r>
            <w:r w:rsidR="003A5AE8">
              <w:rPr>
                <w:rFonts w:ascii="Arial" w:hAnsi="Arial" w:cs="Arial"/>
                <w:sz w:val="20"/>
              </w:rPr>
              <w:t>190</w:t>
            </w:r>
            <w:r w:rsidRPr="00FE5513">
              <w:rPr>
                <w:rFonts w:ascii="Arial" w:hAnsi="Arial" w:cs="Arial"/>
                <w:sz w:val="20"/>
              </w:rPr>
              <w:t xml:space="preserve"> inc.gs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E157E" w:rsidRPr="00F93AFB" w:rsidRDefault="00511D1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F93AF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57E" w:rsidRPr="00F93AFB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93AFB">
              <w:rPr>
                <w:rFonts w:ascii="Arial" w:hAnsi="Arial" w:cs="Arial"/>
                <w:b/>
                <w:szCs w:val="20"/>
              </w:rPr>
            </w:r>
            <w:r w:rsidRPr="00F93AFB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84148E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3E157E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57E" w:rsidRPr="001110EF" w:rsidTr="0084148E">
        <w:trPr>
          <w:trHeight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49" w:type="dxa"/>
            <w:gridSpan w:val="54"/>
            <w:shd w:val="clear" w:color="auto" w:fill="DBE5F1" w:themeFill="accent1" w:themeFillTint="33"/>
            <w:vAlign w:val="center"/>
          </w:tcPr>
          <w:p w:rsidR="003E157E" w:rsidRPr="00FE5513" w:rsidRDefault="003E157E" w:rsidP="0084148E">
            <w:pPr>
              <w:pStyle w:val="ListParagraph"/>
              <w:numPr>
                <w:ilvl w:val="0"/>
                <w:numId w:val="3"/>
              </w:numPr>
              <w:tabs>
                <w:tab w:val="left" w:pos="5864"/>
              </w:tabs>
              <w:rPr>
                <w:rFonts w:ascii="Arial" w:hAnsi="Arial" w:cs="Arial"/>
                <w:sz w:val="20"/>
              </w:rPr>
            </w:pPr>
            <w:r w:rsidRPr="00FE5513">
              <w:rPr>
                <w:rFonts w:ascii="Arial" w:hAnsi="Arial" w:cs="Arial"/>
                <w:sz w:val="20"/>
              </w:rPr>
              <w:t xml:space="preserve">NADC </w:t>
            </w:r>
            <w:r>
              <w:rPr>
                <w:rFonts w:ascii="Arial" w:hAnsi="Arial" w:cs="Arial"/>
                <w:sz w:val="20"/>
              </w:rPr>
              <w:t xml:space="preserve">Network </w:t>
            </w:r>
            <w:r w:rsidRPr="00FE5513">
              <w:rPr>
                <w:rFonts w:ascii="Arial" w:hAnsi="Arial" w:cs="Arial"/>
                <w:sz w:val="20"/>
              </w:rPr>
              <w:t xml:space="preserve">Membership </w:t>
            </w:r>
            <w:r w:rsidRPr="00FE5513">
              <w:rPr>
                <w:rFonts w:ascii="Arial" w:hAnsi="Arial" w:cs="Arial"/>
                <w:sz w:val="20"/>
              </w:rPr>
              <w:tab/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Free 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E157E" w:rsidRPr="00FE5513" w:rsidRDefault="00511D1B" w:rsidP="0084148E">
            <w:pPr>
              <w:tabs>
                <w:tab w:val="left" w:pos="5864"/>
              </w:tabs>
              <w:rPr>
                <w:rFonts w:ascii="Arial" w:hAnsi="Arial" w:cs="Arial"/>
                <w:b/>
                <w:szCs w:val="20"/>
              </w:rPr>
            </w:pPr>
            <w:r w:rsidRPr="00FE551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57E" w:rsidRPr="00FE551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FE5513">
              <w:rPr>
                <w:rFonts w:ascii="Arial" w:hAnsi="Arial" w:cs="Arial"/>
                <w:b/>
                <w:szCs w:val="20"/>
              </w:rPr>
            </w:r>
            <w:r w:rsidRPr="00FE551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E157E" w:rsidRPr="00F93AFB" w:rsidRDefault="003E157E" w:rsidP="00841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D36" w:rsidRPr="001110EF" w:rsidTr="003E157E">
        <w:trPr>
          <w:cantSplit/>
          <w:trHeight w:hRule="exact" w:val="144"/>
        </w:trPr>
        <w:tc>
          <w:tcPr>
            <w:tcW w:w="356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F7D36" w:rsidRPr="00F93AFB" w:rsidRDefault="00AF7D36" w:rsidP="003E15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61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F7D36" w:rsidRDefault="00AF7D36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D36" w:rsidRDefault="00AF7D36" w:rsidP="0084148E">
            <w:pPr>
              <w:tabs>
                <w:tab w:val="left" w:pos="58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F7D36" w:rsidRPr="00F93AFB" w:rsidRDefault="00AF7D36" w:rsidP="003E15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AFB" w:rsidRPr="001110EF" w:rsidTr="003E157E">
        <w:trPr>
          <w:trHeight w:val="576"/>
        </w:trPr>
        <w:tc>
          <w:tcPr>
            <w:tcW w:w="35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61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FB">
              <w:rPr>
                <w:rFonts w:ascii="Arial" w:hAnsi="Arial" w:cs="Arial"/>
                <w:b/>
                <w:sz w:val="20"/>
                <w:szCs w:val="20"/>
              </w:rPr>
              <w:t xml:space="preserve">I certify that the applying service has met the criteria for </w:t>
            </w:r>
            <w:r w:rsidR="003E157E">
              <w:rPr>
                <w:rFonts w:ascii="Arial" w:hAnsi="Arial" w:cs="Arial"/>
                <w:b/>
                <w:sz w:val="20"/>
                <w:szCs w:val="20"/>
              </w:rPr>
              <w:t>the level of membership sought.</w:t>
            </w:r>
          </w:p>
        </w:tc>
        <w:tc>
          <w:tcPr>
            <w:tcW w:w="365" w:type="dxa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93AFB" w:rsidRPr="00F93AFB" w:rsidRDefault="00F93AFB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513" w:rsidRPr="001110EF" w:rsidTr="00772E23">
        <w:trPr>
          <w:trHeight w:val="720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EF7BCD" w:rsidP="00EF7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ame</w:t>
            </w:r>
          </w:p>
        </w:tc>
        <w:tc>
          <w:tcPr>
            <w:tcW w:w="3777" w:type="dxa"/>
            <w:gridSpan w:val="24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548DD4" w:themeColor="text2" w:themeTint="99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E5513" w:rsidRPr="00F93AFB" w:rsidRDefault="00511D1B" w:rsidP="00825A16">
            <w:pPr>
              <w:ind w:left="191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29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E5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F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614" w:type="dxa"/>
            <w:gridSpan w:val="18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548DD4" w:themeColor="text2" w:themeTint="99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E5513" w:rsidRPr="00F93AFB" w:rsidRDefault="00511D1B" w:rsidP="00B87984">
            <w:pPr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29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513" w:rsidRPr="001110EF" w:rsidTr="003E157E">
        <w:trPr>
          <w:trHeight w:val="288"/>
        </w:trPr>
        <w:tc>
          <w:tcPr>
            <w:tcW w:w="356" w:type="dxa"/>
            <w:tcBorders>
              <w:left w:val="single" w:sz="4" w:space="0" w:color="4F81BD" w:themeColor="accent1"/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17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2" w:type="dxa"/>
            <w:gridSpan w:val="14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15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5" w:type="dxa"/>
            <w:gridSpan w:val="9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nil"/>
              <w:bottom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E5513" w:rsidRPr="00F93AFB" w:rsidRDefault="00FE5513" w:rsidP="00F93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7B3" w:rsidRPr="00DF2A92" w:rsidTr="001A3377">
        <w:trPr>
          <w:cantSplit/>
          <w:trHeight w:hRule="exact" w:val="576"/>
        </w:trPr>
        <w:tc>
          <w:tcPr>
            <w:tcW w:w="356" w:type="dxa"/>
            <w:tcBorders>
              <w:top w:val="single" w:sz="8" w:space="0" w:color="548DD4" w:themeColor="text2" w:themeTint="99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DF2A92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181" w:type="dxa"/>
            <w:gridSpan w:val="40"/>
            <w:tcBorders>
              <w:top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DF2A92" w:rsidRDefault="009F47B3" w:rsidP="001746D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ould you best describe your service?</w:t>
            </w:r>
          </w:p>
        </w:tc>
        <w:tc>
          <w:tcPr>
            <w:tcW w:w="3718" w:type="dxa"/>
            <w:gridSpan w:val="21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8625AB" w:rsidRDefault="009F47B3" w:rsidP="00F22F06">
            <w:pPr>
              <w:ind w:left="18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625AB">
              <w:rPr>
                <w:rFonts w:ascii="Arial" w:hAnsi="Arial" w:cs="Arial"/>
                <w:b/>
                <w:sz w:val="20"/>
                <w:szCs w:val="20"/>
              </w:rPr>
              <w:t xml:space="preserve">How many sites are affiliated with your diabetes service / centre? </w:t>
            </w:r>
          </w:p>
        </w:tc>
        <w:tc>
          <w:tcPr>
            <w:tcW w:w="365" w:type="dxa"/>
            <w:tcBorders>
              <w:top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DF2A92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F47B3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84148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tiary Level </w:t>
            </w:r>
            <w:r w:rsidR="0084148E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274" w:type="dxa"/>
            <w:gridSpan w:val="4"/>
            <w:shd w:val="clear" w:color="auto" w:fill="FFFFFF" w:themeFill="background1"/>
            <w:vAlign w:val="center"/>
          </w:tcPr>
          <w:p w:rsidR="009F47B3" w:rsidRPr="009953B3" w:rsidRDefault="00511D1B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84148E">
            <w:pPr>
              <w:ind w:left="108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r w:rsidR="0084148E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  <w:r w:rsidRPr="00F2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1746DF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Hospital</w:t>
            </w:r>
          </w:p>
        </w:tc>
        <w:tc>
          <w:tcPr>
            <w:tcW w:w="274" w:type="dxa"/>
            <w:gridSpan w:val="4"/>
            <w:shd w:val="clear" w:color="auto" w:fill="FFFFFF" w:themeFill="background1"/>
            <w:vAlign w:val="center"/>
          </w:tcPr>
          <w:p w:rsidR="009F47B3" w:rsidRPr="009953B3" w:rsidRDefault="00511D1B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1746DF">
            <w:pPr>
              <w:ind w:left="108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Health Service</w:t>
            </w: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  <w:r w:rsidRPr="00F22F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1746DF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ractice</w:t>
            </w:r>
          </w:p>
        </w:tc>
        <w:tc>
          <w:tcPr>
            <w:tcW w:w="274" w:type="dxa"/>
            <w:gridSpan w:val="4"/>
            <w:shd w:val="clear" w:color="auto" w:fill="FFFFFF" w:themeFill="background1"/>
            <w:vAlign w:val="center"/>
          </w:tcPr>
          <w:p w:rsidR="009F47B3" w:rsidRPr="009953B3" w:rsidRDefault="00511D1B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1746DF">
            <w:pPr>
              <w:ind w:left="108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Practice</w:t>
            </w: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  <w:r w:rsidRPr="00F22F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1746DF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400855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1746DF">
            <w:pPr>
              <w:ind w:left="108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F47B3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B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  <w:r w:rsidRPr="00F22F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F22F06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C653EC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2" w:type="dxa"/>
            <w:gridSpan w:val="11"/>
            <w:shd w:val="clear" w:color="auto" w:fill="DBE5F1" w:themeFill="accent1" w:themeFillTint="33"/>
            <w:vAlign w:val="center"/>
          </w:tcPr>
          <w:p w:rsidR="00C653EC" w:rsidRPr="009953B3" w:rsidRDefault="00C653EC" w:rsidP="00C653EC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C653EC" w:rsidRPr="009953B3" w:rsidRDefault="00511D1B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EC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C653EC" w:rsidRPr="00F22F06" w:rsidRDefault="00C653EC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  <w:r w:rsidRPr="00F22F06">
              <w:rPr>
                <w:rFonts w:ascii="Arial" w:hAnsi="Arial" w:cs="Arial"/>
                <w:sz w:val="20"/>
                <w:szCs w:val="20"/>
              </w:rPr>
              <w:t>5+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653EC" w:rsidRPr="009953B3" w:rsidRDefault="00C653EC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F47B3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96" w:type="dxa"/>
            <w:gridSpan w:val="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2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C653EC" w:rsidRPr="009953B3" w:rsidTr="006E4029">
        <w:trPr>
          <w:cantSplit/>
          <w:trHeight w:hRule="exact" w:val="691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43" w:type="dxa"/>
            <w:gridSpan w:val="3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63" w:type="dxa"/>
            <w:gridSpan w:val="3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178EB" w:rsidRPr="009953B3" w:rsidRDefault="00511D1B" w:rsidP="00B87984">
            <w:pPr>
              <w:ind w:left="96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29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" w:type="dxa"/>
            <w:gridSpan w:val="2"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9" w:type="dxa"/>
            <w:gridSpan w:val="13"/>
            <w:shd w:val="clear" w:color="auto" w:fill="DBE5F1" w:themeFill="accent1" w:themeFillTint="33"/>
            <w:vAlign w:val="center"/>
          </w:tcPr>
          <w:p w:rsidR="00C653EC" w:rsidRPr="009953B3" w:rsidRDefault="00C653EC" w:rsidP="009F47B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653EC" w:rsidRPr="009953B3" w:rsidRDefault="00C653EC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82" w:type="dxa"/>
            <w:gridSpan w:val="10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25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68" w:type="dxa"/>
            <w:gridSpan w:val="19"/>
            <w:shd w:val="clear" w:color="auto" w:fill="DBE5F1" w:themeFill="accent1" w:themeFillTint="33"/>
            <w:vAlign w:val="center"/>
          </w:tcPr>
          <w:p w:rsidR="009F47B3" w:rsidRPr="009953B3" w:rsidRDefault="009F47B3" w:rsidP="009F47B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F47B3" w:rsidRPr="009953B3" w:rsidRDefault="009F47B3" w:rsidP="009F47B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B96482" w:rsidRPr="009953B3" w:rsidTr="001A3377">
        <w:trPr>
          <w:cantSplit/>
          <w:trHeight w:hRule="exact" w:val="576"/>
        </w:trPr>
        <w:tc>
          <w:tcPr>
            <w:tcW w:w="35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B96482" w:rsidRPr="009953B3" w:rsidRDefault="00B96482" w:rsidP="00984912">
            <w:pPr>
              <w:spacing w:before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899" w:type="dxa"/>
            <w:gridSpan w:val="61"/>
            <w:tcBorders>
              <w:top w:val="single" w:sz="4" w:space="0" w:color="4F81BD" w:themeColor="accent1"/>
            </w:tcBorders>
            <w:shd w:val="clear" w:color="auto" w:fill="4F81BD" w:themeFill="accent1"/>
            <w:vAlign w:val="center"/>
          </w:tcPr>
          <w:p w:rsidR="00B96482" w:rsidRPr="00BB5EF9" w:rsidRDefault="00B96482" w:rsidP="00984912">
            <w:pPr>
              <w:jc w:val="center"/>
              <w:rPr>
                <w:rFonts w:ascii="Arial" w:hAnsi="Arial" w:cs="Arial"/>
                <w:color w:val="FFFFFF" w:themeColor="background1"/>
                <w:sz w:val="36"/>
              </w:rPr>
            </w:pPr>
            <w:r w:rsidRPr="00BB5EF9">
              <w:rPr>
                <w:rFonts w:ascii="Arial" w:hAnsi="Arial" w:cs="Arial"/>
                <w:color w:val="FFFFFF" w:themeColor="background1"/>
                <w:sz w:val="32"/>
                <w:szCs w:val="36"/>
              </w:rPr>
              <w:t>INFORMATION SCHEDULE</w:t>
            </w:r>
          </w:p>
        </w:tc>
        <w:tc>
          <w:tcPr>
            <w:tcW w:w="36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B96482" w:rsidRPr="009953B3" w:rsidRDefault="00B96482" w:rsidP="00984912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984912" w:rsidRPr="00DF2A92" w:rsidTr="001A3377">
        <w:trPr>
          <w:cantSplit/>
          <w:trHeight w:hRule="exact" w:val="576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84912" w:rsidRPr="00DF2A92" w:rsidRDefault="00984912" w:rsidP="00DF2A9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61"/>
            <w:shd w:val="clear" w:color="auto" w:fill="DBE5F1" w:themeFill="accent1" w:themeFillTint="33"/>
            <w:vAlign w:val="center"/>
          </w:tcPr>
          <w:p w:rsidR="00984912" w:rsidRPr="00DF2A92" w:rsidRDefault="00984912" w:rsidP="00DF2A9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F2A92">
              <w:rPr>
                <w:rFonts w:ascii="Arial" w:hAnsi="Arial" w:cs="Arial"/>
                <w:b/>
                <w:sz w:val="20"/>
                <w:szCs w:val="20"/>
              </w:rPr>
              <w:t>Please tick Service Providers directly involved in your Service: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84912" w:rsidRPr="00DF2A92" w:rsidRDefault="00984912" w:rsidP="00DF2A9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7585A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Diabetologist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Exercise physiologists</w:t>
            </w: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F7426">
              <w:rPr>
                <w:rFonts w:ascii="Arial" w:hAnsi="Arial" w:cs="Arial"/>
                <w:sz w:val="20"/>
                <w:szCs w:val="20"/>
              </w:rPr>
              <w:t xml:space="preserve">Social Worker 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Endocrinologist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Ophthalmologist/Optometrist</w:t>
            </w: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F7426">
              <w:rPr>
                <w:rFonts w:ascii="Arial" w:hAnsi="Arial" w:cs="Arial"/>
                <w:sz w:val="20"/>
                <w:szCs w:val="20"/>
              </w:rPr>
              <w:t>Counsellor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Physician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Cardiologist</w:t>
            </w: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F7426">
              <w:rPr>
                <w:rFonts w:ascii="Arial" w:hAnsi="Arial" w:cs="Arial"/>
                <w:sz w:val="20"/>
                <w:szCs w:val="20"/>
              </w:rPr>
              <w:t>Practice Nurse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General Practitioner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Nephrologist</w:t>
            </w: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F7426">
              <w:rPr>
                <w:rFonts w:ascii="Arial" w:hAnsi="Arial" w:cs="Arial"/>
                <w:sz w:val="20"/>
                <w:szCs w:val="20"/>
              </w:rPr>
              <w:t>Diabetes Educator</w:t>
            </w:r>
            <w:r w:rsidR="00A7585A" w:rsidRPr="00A7585A">
              <w:rPr>
                <w:rFonts w:ascii="Arial" w:hAnsi="Arial" w:cs="Arial"/>
                <w:sz w:val="18"/>
                <w:szCs w:val="20"/>
              </w:rPr>
              <w:t>(non-credentialed)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0C5F13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C77EF0" w:rsidRDefault="008F7426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pacing w:val="-8"/>
                <w:sz w:val="19"/>
                <w:szCs w:val="19"/>
              </w:rPr>
            </w:pPr>
            <w:r w:rsidRPr="00C77EF0">
              <w:rPr>
                <w:rFonts w:ascii="Arial" w:hAnsi="Arial" w:cs="Arial"/>
                <w:spacing w:val="-8"/>
                <w:sz w:val="19"/>
                <w:szCs w:val="19"/>
              </w:rPr>
              <w:t>Credentialled Diabetes Educator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Emergency Services</w:t>
            </w: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8F7426" w:rsidRPr="009953B3" w:rsidRDefault="00511D1B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42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467" w:type="dxa"/>
            <w:gridSpan w:val="17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3F1DEB" w:rsidRDefault="008F7426" w:rsidP="000C5F13">
            <w:pPr>
              <w:ind w:left="135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F1DEB">
              <w:rPr>
                <w:rFonts w:ascii="Arial" w:hAnsi="Arial" w:cs="Arial"/>
                <w:spacing w:val="-10"/>
                <w:sz w:val="20"/>
                <w:szCs w:val="20"/>
              </w:rPr>
              <w:t xml:space="preserve">A self-management education </w:t>
            </w:r>
            <w:r w:rsidR="003F1DEB" w:rsidRPr="003F1DEB">
              <w:rPr>
                <w:rFonts w:ascii="Arial" w:hAnsi="Arial" w:cs="Arial"/>
                <w:spacing w:val="-10"/>
                <w:sz w:val="20"/>
                <w:szCs w:val="20"/>
              </w:rPr>
              <w:t>program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8F7426" w:rsidRPr="009953B3" w:rsidRDefault="008F7426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8F7426" w:rsidRPr="009953B3" w:rsidRDefault="008F7426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16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F7426" w:rsidRPr="008F7426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59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A7585A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5A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A7585A" w:rsidRPr="009953B3" w:rsidRDefault="00A7585A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Accredited Dietitian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A7585A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5A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shd w:val="clear" w:color="auto" w:fill="DBE5F1" w:themeFill="accent1" w:themeFillTint="33"/>
            <w:vAlign w:val="center"/>
          </w:tcPr>
          <w:p w:rsidR="00A7585A" w:rsidRPr="009953B3" w:rsidRDefault="00A7585A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Vascular Surgeon</w:t>
            </w:r>
          </w:p>
        </w:tc>
        <w:tc>
          <w:tcPr>
            <w:tcW w:w="3718" w:type="dxa"/>
            <w:gridSpan w:val="21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7585A" w:rsidRPr="008F7426" w:rsidRDefault="00A7585A" w:rsidP="008F7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6E4029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A7585A" w:rsidRPr="009953B3" w:rsidRDefault="00A7585A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82" w:type="dxa"/>
            <w:gridSpan w:val="23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21"/>
            <w:vMerge w:val="restar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178EB" w:rsidRPr="009953B3" w:rsidRDefault="00511D1B" w:rsidP="00B87984">
            <w:pPr>
              <w:ind w:left="118"/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A7585A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5A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A7585A" w:rsidRPr="009953B3" w:rsidRDefault="00A7585A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sz w:val="20"/>
                <w:szCs w:val="20"/>
              </w:rPr>
              <w:t>Podiatrist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A7585A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5A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F7426">
              <w:rPr>
                <w:rFonts w:ascii="Arial" w:hAnsi="Arial" w:cs="Arial"/>
                <w:sz w:val="20"/>
                <w:szCs w:val="20"/>
              </w:rPr>
              <w:t>Physiotherapist</w:t>
            </w:r>
          </w:p>
        </w:tc>
        <w:tc>
          <w:tcPr>
            <w:tcW w:w="3718" w:type="dxa"/>
            <w:gridSpan w:val="21"/>
            <w:vMerge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7585A" w:rsidRPr="009953B3" w:rsidRDefault="00A7585A" w:rsidP="00A7585A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A7585A" w:rsidRPr="009953B3" w:rsidRDefault="00A7585A" w:rsidP="000C5F13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rPr>
                <w:rFonts w:ascii="Arial" w:hAnsi="Arial" w:cs="Arial"/>
                <w:b/>
                <w:color w:val="365F91" w:themeColor="accent1" w:themeShade="BF"/>
                <w:szCs w:val="20"/>
              </w:rPr>
            </w:pPr>
          </w:p>
        </w:tc>
        <w:tc>
          <w:tcPr>
            <w:tcW w:w="2682" w:type="dxa"/>
            <w:gridSpan w:val="23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A7585A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21"/>
            <w:vMerge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7585A" w:rsidRPr="009953B3" w:rsidRDefault="00A7585A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A7585A" w:rsidRPr="009953B3" w:rsidTr="001A3377">
        <w:trPr>
          <w:cantSplit/>
          <w:trHeight w:hRule="exact"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A7585A" w:rsidRPr="009953B3" w:rsidRDefault="00A7585A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A7585A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5A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763" w:type="dxa"/>
            <w:gridSpan w:val="9"/>
            <w:shd w:val="clear" w:color="auto" w:fill="DBE5F1" w:themeFill="accent1" w:themeFillTint="33"/>
            <w:vAlign w:val="center"/>
          </w:tcPr>
          <w:p w:rsidR="00A7585A" w:rsidRPr="009953B3" w:rsidRDefault="00A7585A" w:rsidP="000C5F13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st</w:t>
            </w:r>
          </w:p>
        </w:tc>
        <w:tc>
          <w:tcPr>
            <w:tcW w:w="274" w:type="dxa"/>
            <w:gridSpan w:val="4"/>
            <w:shd w:val="clear" w:color="auto" w:fill="auto"/>
            <w:vAlign w:val="center"/>
          </w:tcPr>
          <w:p w:rsidR="00A7585A" w:rsidRPr="009953B3" w:rsidRDefault="00511D1B" w:rsidP="008F7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5A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682" w:type="dxa"/>
            <w:gridSpan w:val="23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7585A" w:rsidRPr="009953B3" w:rsidRDefault="00A7585A" w:rsidP="00A7585A">
            <w:pPr>
              <w:ind w:left="3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F7426">
              <w:rPr>
                <w:rFonts w:ascii="Arial" w:hAnsi="Arial" w:cs="Arial"/>
                <w:sz w:val="20"/>
                <w:szCs w:val="20"/>
              </w:rPr>
              <w:t>Diabetes Nurse Practitioner</w:t>
            </w:r>
          </w:p>
        </w:tc>
        <w:tc>
          <w:tcPr>
            <w:tcW w:w="3718" w:type="dxa"/>
            <w:gridSpan w:val="21"/>
            <w:vMerge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7585A" w:rsidRPr="009953B3" w:rsidRDefault="00A7585A" w:rsidP="00A7585A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7585A" w:rsidRPr="009953B3" w:rsidRDefault="00A7585A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3F1DEB" w:rsidRPr="009953B3" w:rsidTr="001A3377">
        <w:trPr>
          <w:cantSplit/>
          <w:trHeight w:hRule="exact"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76" w:type="dxa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82" w:type="dxa"/>
            <w:gridSpan w:val="10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rPr>
                <w:rFonts w:ascii="Arial" w:hAnsi="Arial" w:cs="Arial"/>
                <w:b/>
                <w:color w:val="365F91" w:themeColor="accent1" w:themeShade="BF"/>
                <w:szCs w:val="20"/>
              </w:rPr>
            </w:pPr>
          </w:p>
        </w:tc>
        <w:tc>
          <w:tcPr>
            <w:tcW w:w="6400" w:type="dxa"/>
            <w:gridSpan w:val="44"/>
            <w:shd w:val="clear" w:color="auto" w:fill="DBE5F1" w:themeFill="accent1" w:themeFillTint="33"/>
            <w:vAlign w:val="center"/>
          </w:tcPr>
          <w:p w:rsidR="008F7426" w:rsidRPr="009953B3" w:rsidRDefault="008F7426" w:rsidP="008F7426">
            <w:pPr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F7426" w:rsidRPr="009953B3" w:rsidRDefault="008F7426" w:rsidP="008F742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8B3AD5" w:rsidRPr="00B85575" w:rsidTr="0084148E">
        <w:trPr>
          <w:cantSplit/>
          <w:trHeight w:hRule="exact" w:val="130"/>
        </w:trPr>
        <w:tc>
          <w:tcPr>
            <w:tcW w:w="35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79" w:type="dxa"/>
            <w:gridSpan w:val="35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1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B3AD5" w:rsidRPr="00B85575" w:rsidTr="0084148E">
        <w:trPr>
          <w:cantSplit/>
          <w:trHeight w:hRule="exact"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79" w:type="dxa"/>
            <w:gridSpan w:val="35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b/>
                <w:sz w:val="20"/>
                <w:szCs w:val="20"/>
              </w:rPr>
              <w:t>Number (EFT) of Health professionals employed:</w:t>
            </w:r>
          </w:p>
        </w:tc>
        <w:tc>
          <w:tcPr>
            <w:tcW w:w="1620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B3AD5" w:rsidRPr="00B85575" w:rsidRDefault="00511D1B" w:rsidP="00825A16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AD5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B3AD5" w:rsidRPr="00B85575" w:rsidTr="0084148E">
        <w:trPr>
          <w:cantSplit/>
          <w:trHeight w:hRule="exact" w:val="101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79" w:type="dxa"/>
            <w:gridSpan w:val="35"/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15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00" w:type="dxa"/>
            <w:gridSpan w:val="11"/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B3AD5" w:rsidRPr="00B85575" w:rsidTr="0084148E">
        <w:trPr>
          <w:cantSplit/>
          <w:trHeight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79" w:type="dxa"/>
            <w:gridSpan w:val="35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b/>
                <w:sz w:val="20"/>
                <w:szCs w:val="20"/>
              </w:rPr>
              <w:t>Number of patients seen in last 12 months:</w:t>
            </w:r>
            <w:r w:rsidR="0084148E">
              <w:rPr>
                <w:rFonts w:ascii="Arial" w:hAnsi="Arial" w:cs="Arial"/>
                <w:b/>
                <w:sz w:val="20"/>
                <w:szCs w:val="20"/>
              </w:rPr>
              <w:t xml:space="preserve"> (estimate) </w:t>
            </w:r>
          </w:p>
        </w:tc>
        <w:tc>
          <w:tcPr>
            <w:tcW w:w="1620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B3AD5" w:rsidRPr="0038646C" w:rsidRDefault="00511D1B" w:rsidP="00825A16">
            <w:pPr>
              <w:ind w:left="11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AD5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5A1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ind w:left="117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B3AD5" w:rsidRPr="00B85575" w:rsidRDefault="008B3AD5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B3AD5" w:rsidRPr="00B85575" w:rsidTr="001A3377">
        <w:trPr>
          <w:cantSplit/>
          <w:trHeight w:hRule="exact" w:val="173"/>
        </w:trPr>
        <w:tc>
          <w:tcPr>
            <w:tcW w:w="356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60" w:type="dxa"/>
            <w:gridSpan w:val="8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13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7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8" w:type="dxa"/>
            <w:gridSpan w:val="20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B3AD5" w:rsidRPr="00B85575" w:rsidRDefault="008B3AD5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F7679B" w:rsidRPr="00B85575" w:rsidTr="001A3377">
        <w:trPr>
          <w:cantSplit/>
          <w:trHeight w:hRule="exact"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F7679B" w:rsidRPr="00B85575" w:rsidRDefault="00F7679B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48" w:type="dxa"/>
            <w:gridSpan w:val="27"/>
            <w:shd w:val="clear" w:color="auto" w:fill="DBE5F1" w:themeFill="accent1" w:themeFillTint="33"/>
          </w:tcPr>
          <w:p w:rsidR="00F7679B" w:rsidRPr="00950E7E" w:rsidRDefault="00F7679B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shd w:val="clear" w:color="auto" w:fill="DBE5F1" w:themeFill="accent1" w:themeFillTint="33"/>
          </w:tcPr>
          <w:p w:rsidR="00F7679B" w:rsidRPr="009953B3" w:rsidRDefault="00F7679B" w:rsidP="00950E7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7" w:type="dxa"/>
            <w:gridSpan w:val="5"/>
            <w:tcBorders>
              <w:left w:val="nil"/>
            </w:tcBorders>
            <w:shd w:val="clear" w:color="auto" w:fill="DBE5F1" w:themeFill="accent1" w:themeFillTint="33"/>
          </w:tcPr>
          <w:p w:rsidR="00F7679B" w:rsidRDefault="00F7679B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F7679B" w:rsidRPr="00950E7E" w:rsidRDefault="00F7679B" w:rsidP="00950E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061" w:type="dxa"/>
            <w:gridSpan w:val="25"/>
            <w:tcBorders>
              <w:left w:val="nil"/>
            </w:tcBorders>
            <w:shd w:val="clear" w:color="auto" w:fill="DBE5F1" w:themeFill="accent1" w:themeFillTint="33"/>
          </w:tcPr>
          <w:p w:rsidR="00F7679B" w:rsidRDefault="00F7679B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F7679B" w:rsidRPr="00B85575" w:rsidRDefault="00F7679B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1A3377">
        <w:trPr>
          <w:cantSplit/>
          <w:trHeight w:val="230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1E0DD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48" w:type="dxa"/>
            <w:gridSpan w:val="27"/>
            <w:shd w:val="clear" w:color="auto" w:fill="DBE5F1" w:themeFill="accent1" w:themeFillTint="33"/>
            <w:vAlign w:val="center"/>
          </w:tcPr>
          <w:p w:rsidR="00950E7E" w:rsidRPr="00F7679B" w:rsidRDefault="00950E7E" w:rsidP="001E0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9B">
              <w:rPr>
                <w:rFonts w:ascii="Arial" w:hAnsi="Arial" w:cs="Arial"/>
                <w:b/>
                <w:sz w:val="20"/>
                <w:szCs w:val="20"/>
              </w:rPr>
              <w:t xml:space="preserve">Do you have criteria for referral acceptance? 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950E7E" w:rsidRPr="00B85575" w:rsidRDefault="00511D1B" w:rsidP="001E0DD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E7E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47" w:type="dxa"/>
            <w:gridSpan w:val="5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50E7E" w:rsidRPr="00950E7E" w:rsidRDefault="00950E7E" w:rsidP="001E0DD1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50E7E" w:rsidRPr="00950E7E" w:rsidRDefault="00511D1B" w:rsidP="001E0DD1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E7E" w:rsidRPr="00950E7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szCs w:val="20"/>
              </w:rPr>
            </w:r>
            <w:r w:rsidRPr="00950E7E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061" w:type="dxa"/>
            <w:gridSpan w:val="25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50E7E" w:rsidRPr="00950E7E" w:rsidRDefault="00950E7E" w:rsidP="001E0DD1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1E0DD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48" w:type="dxa"/>
            <w:gridSpan w:val="27"/>
            <w:shd w:val="clear" w:color="auto" w:fill="DBE5F1" w:themeFill="accent1" w:themeFillTint="33"/>
          </w:tcPr>
          <w:p w:rsidR="00950E7E" w:rsidRP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shd w:val="clear" w:color="auto" w:fill="DBE5F1" w:themeFill="accent1" w:themeFillTint="33"/>
          </w:tcPr>
          <w:p w:rsidR="00950E7E" w:rsidRPr="009953B3" w:rsidRDefault="00950E7E" w:rsidP="00950E7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7" w:type="dxa"/>
            <w:gridSpan w:val="5"/>
            <w:tcBorders>
              <w:left w:val="nil"/>
            </w:tcBorders>
            <w:shd w:val="clear" w:color="auto" w:fill="DBE5F1" w:themeFill="accent1" w:themeFillTint="33"/>
          </w:tcPr>
          <w:p w:rsidR="00950E7E" w:rsidRP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950E7E" w:rsidRPr="00950E7E" w:rsidRDefault="00950E7E" w:rsidP="00950E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061" w:type="dxa"/>
            <w:gridSpan w:val="25"/>
            <w:tcBorders>
              <w:left w:val="nil"/>
            </w:tcBorders>
            <w:shd w:val="clear" w:color="auto" w:fill="DBE5F1" w:themeFill="accent1" w:themeFillTint="33"/>
          </w:tcPr>
          <w:p w:rsidR="00950E7E" w:rsidRP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6E4029">
        <w:trPr>
          <w:cantSplit/>
          <w:trHeight w:val="691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128" w:type="dxa"/>
            <w:gridSpan w:val="24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950E7E" w:rsidRPr="00950E7E" w:rsidRDefault="00950E7E" w:rsidP="00F7679B">
            <w:pPr>
              <w:ind w:righ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can you please outline the criteria and attach a copy to your email application</w:t>
            </w:r>
          </w:p>
        </w:tc>
        <w:tc>
          <w:tcPr>
            <w:tcW w:w="5771" w:type="dxa"/>
            <w:gridSpan w:val="37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950E7E" w:rsidRPr="00950E7E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1A3377">
        <w:trPr>
          <w:cantSplit/>
          <w:trHeight w:hRule="exact" w:val="115"/>
        </w:trPr>
        <w:tc>
          <w:tcPr>
            <w:tcW w:w="356" w:type="dxa"/>
            <w:tcBorders>
              <w:left w:val="single" w:sz="4" w:space="0" w:color="4F81BD" w:themeColor="accent1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48" w:type="dxa"/>
            <w:gridSpan w:val="27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0E7E" w:rsidRPr="009953B3" w:rsidRDefault="00950E7E" w:rsidP="00950E7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78" w:type="dxa"/>
            <w:gridSpan w:val="32"/>
            <w:tcBorders>
              <w:left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0E7E" w:rsidRP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5F13" w:rsidRPr="00B85575" w:rsidTr="001A3377">
        <w:trPr>
          <w:cantSplit/>
          <w:trHeight w:hRule="exact" w:val="115"/>
        </w:trPr>
        <w:tc>
          <w:tcPr>
            <w:tcW w:w="356" w:type="dxa"/>
            <w:tcBorders>
              <w:top w:val="single" w:sz="8" w:space="0" w:color="548DD4" w:themeColor="text2" w:themeTint="99"/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5F13" w:rsidRPr="00B85575" w:rsidRDefault="000C5F13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48" w:type="dxa"/>
            <w:gridSpan w:val="27"/>
            <w:tcBorders>
              <w:top w:val="single" w:sz="8" w:space="0" w:color="548DD4" w:themeColor="text2" w:themeTint="99"/>
            </w:tcBorders>
            <w:shd w:val="clear" w:color="auto" w:fill="DBE5F1" w:themeFill="accent1" w:themeFillTint="33"/>
          </w:tcPr>
          <w:p w:rsidR="000C5F13" w:rsidRDefault="000C5F13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548DD4" w:themeColor="text2" w:themeTint="99"/>
            </w:tcBorders>
            <w:shd w:val="clear" w:color="auto" w:fill="DBE5F1" w:themeFill="accent1" w:themeFillTint="33"/>
          </w:tcPr>
          <w:p w:rsidR="000C5F13" w:rsidRPr="009953B3" w:rsidRDefault="000C5F13" w:rsidP="00950E7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78" w:type="dxa"/>
            <w:gridSpan w:val="32"/>
            <w:tcBorders>
              <w:top w:val="single" w:sz="8" w:space="0" w:color="548DD4" w:themeColor="text2" w:themeTint="99"/>
              <w:left w:val="nil"/>
            </w:tcBorders>
            <w:shd w:val="clear" w:color="auto" w:fill="DBE5F1" w:themeFill="accent1" w:themeFillTint="33"/>
          </w:tcPr>
          <w:p w:rsidR="000C5F13" w:rsidRPr="00950E7E" w:rsidRDefault="000C5F13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5F13" w:rsidRPr="00B85575" w:rsidRDefault="000C5F13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cantSplit/>
          <w:trHeight w:val="360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899" w:type="dxa"/>
            <w:gridSpan w:val="61"/>
            <w:shd w:val="clear" w:color="auto" w:fill="DBE5F1" w:themeFill="accent1" w:themeFillTint="33"/>
          </w:tcPr>
          <w:p w:rsidR="000C3EB6" w:rsidRPr="000C5F13" w:rsidRDefault="000C3EB6" w:rsidP="001E0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F13">
              <w:rPr>
                <w:rFonts w:ascii="Arial" w:hAnsi="Arial" w:cs="Arial"/>
                <w:b/>
                <w:sz w:val="20"/>
                <w:szCs w:val="20"/>
              </w:rPr>
              <w:t xml:space="preserve">What types of patients do you see in your diabetes centre/service? 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cantSplit/>
          <w:trHeight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0C3EB6" w:rsidRDefault="00511D1B" w:rsidP="00950E7E">
            <w:pPr>
              <w:rPr>
                <w:rFonts w:ascii="Arial" w:hAnsi="Arial" w:cs="Arial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EB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1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C3EB6" w:rsidRPr="009953B3" w:rsidRDefault="00511D1B" w:rsidP="00950E7E">
            <w:pPr>
              <w:rPr>
                <w:rFonts w:ascii="Arial" w:hAnsi="Arial" w:cs="Arial"/>
                <w:b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EB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11" w:type="dxa"/>
            <w:gridSpan w:val="50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5F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s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DBE5F1" w:themeFill="accent1" w:themeFillTint="33"/>
          </w:tcPr>
          <w:p w:rsidR="000C3EB6" w:rsidRDefault="000C3EB6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0C3EB6" w:rsidRPr="009953B3" w:rsidRDefault="000C3EB6" w:rsidP="00950E7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11" w:type="dxa"/>
            <w:gridSpan w:val="50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5F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950E7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cantSplit/>
          <w:trHeight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0C3EB6" w:rsidRDefault="00511D1B" w:rsidP="000C3EB6">
            <w:pPr>
              <w:rPr>
                <w:rFonts w:ascii="Arial" w:hAnsi="Arial" w:cs="Arial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EB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2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C3EB6" w:rsidRPr="009953B3" w:rsidRDefault="00511D1B" w:rsidP="000C3EB6">
            <w:pPr>
              <w:rPr>
                <w:rFonts w:ascii="Arial" w:hAnsi="Arial" w:cs="Arial"/>
                <w:b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EB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11" w:type="dxa"/>
            <w:gridSpan w:val="50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5F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DBE5F1" w:themeFill="accent1" w:themeFillTint="33"/>
          </w:tcPr>
          <w:p w:rsidR="000C3EB6" w:rsidRDefault="000C3EB6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0C3EB6" w:rsidRPr="009953B3" w:rsidRDefault="000C3EB6" w:rsidP="000C3EB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11" w:type="dxa"/>
            <w:gridSpan w:val="50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5F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cantSplit/>
          <w:trHeight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0C3EB6" w:rsidRDefault="00511D1B" w:rsidP="000C3EB6">
            <w:pPr>
              <w:rPr>
                <w:rFonts w:ascii="Arial" w:hAnsi="Arial" w:cs="Arial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EB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C3EB6" w:rsidRPr="009953B3" w:rsidRDefault="00511D1B" w:rsidP="000C3EB6">
            <w:pPr>
              <w:rPr>
                <w:rFonts w:ascii="Arial" w:hAnsi="Arial" w:cs="Arial"/>
                <w:b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3EB6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11" w:type="dxa"/>
            <w:gridSpan w:val="50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5F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s</w:t>
            </w: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DBE5F1" w:themeFill="accent1" w:themeFillTint="33"/>
          </w:tcPr>
          <w:p w:rsidR="000C3EB6" w:rsidRDefault="000C3EB6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0C3EB6" w:rsidRPr="009953B3" w:rsidRDefault="000C3EB6" w:rsidP="000C3EB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11" w:type="dxa"/>
            <w:gridSpan w:val="50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5F13" w:rsidRPr="00B85575" w:rsidTr="006E4029">
        <w:trPr>
          <w:cantSplit/>
          <w:trHeight w:val="225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5F13" w:rsidRPr="00B85575" w:rsidRDefault="000C5F13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0C5F13" w:rsidRDefault="00511D1B" w:rsidP="000C3EB6">
            <w:pPr>
              <w:rPr>
                <w:rFonts w:ascii="Arial" w:hAnsi="Arial" w:cs="Arial"/>
                <w:sz w:val="20"/>
                <w:szCs w:val="20"/>
              </w:rPr>
            </w:pPr>
            <w:r w:rsidRPr="009953B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13" w:rsidRPr="009953B3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953B3">
              <w:rPr>
                <w:rFonts w:ascii="Arial" w:hAnsi="Arial" w:cs="Arial"/>
                <w:b/>
                <w:szCs w:val="20"/>
              </w:rPr>
            </w:r>
            <w:r w:rsidRPr="009953B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5F13" w:rsidRDefault="000C5F13" w:rsidP="000C5F13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Other’ Diabetes</w:t>
            </w:r>
          </w:p>
        </w:tc>
        <w:tc>
          <w:tcPr>
            <w:tcW w:w="2130" w:type="dxa"/>
            <w:gridSpan w:val="18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0C5F13" w:rsidRPr="00950E7E" w:rsidRDefault="000C5F13" w:rsidP="000C3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5351" w:type="dxa"/>
            <w:gridSpan w:val="34"/>
            <w:vMerge w:val="restar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C5F13" w:rsidRPr="00950E7E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29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5F13" w:rsidRPr="00B85575" w:rsidRDefault="000C5F13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5F13" w:rsidRPr="00B85575" w:rsidTr="001A3377">
        <w:trPr>
          <w:trHeight w:hRule="exact"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5F13" w:rsidRPr="00B85575" w:rsidRDefault="000C5F13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DBE5F1" w:themeFill="accent1" w:themeFillTint="33"/>
          </w:tcPr>
          <w:p w:rsidR="000C5F13" w:rsidRPr="009953B3" w:rsidRDefault="000C5F13" w:rsidP="000C3EB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5F13" w:rsidRDefault="000C5F13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0C5F13" w:rsidRPr="009953B3" w:rsidRDefault="000C5F13" w:rsidP="000C3EB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60" w:type="dxa"/>
            <w:gridSpan w:val="16"/>
            <w:tcBorders>
              <w:left w:val="nil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0C5F13" w:rsidRPr="00950E7E" w:rsidRDefault="000C5F13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gridSpan w:val="34"/>
            <w:vMerge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0C5F13" w:rsidRPr="00950E7E" w:rsidRDefault="000C5F13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5F13" w:rsidRPr="00B85575" w:rsidRDefault="000C5F13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3EB6" w:rsidRPr="00B85575" w:rsidTr="001A3377">
        <w:trPr>
          <w:trHeight w:hRule="exact" w:val="144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DBE5F1" w:themeFill="accent1" w:themeFillTint="33"/>
          </w:tcPr>
          <w:p w:rsidR="000C3EB6" w:rsidRPr="009953B3" w:rsidRDefault="000C3EB6" w:rsidP="000C3EB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37" w:type="dxa"/>
            <w:gridSpan w:val="7"/>
            <w:shd w:val="clear" w:color="auto" w:fill="DBE5F1" w:themeFill="accent1" w:themeFillTint="33"/>
          </w:tcPr>
          <w:p w:rsidR="000C3EB6" w:rsidRDefault="000C3EB6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0C3EB6" w:rsidRPr="009953B3" w:rsidRDefault="000C3EB6" w:rsidP="000C3EB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60" w:type="dxa"/>
            <w:gridSpan w:val="16"/>
            <w:tcBorders>
              <w:left w:val="nil"/>
            </w:tcBorders>
            <w:shd w:val="clear" w:color="auto" w:fill="DBE5F1" w:themeFill="accent1" w:themeFillTint="33"/>
          </w:tcPr>
          <w:p w:rsidR="000C3EB6" w:rsidRPr="00950E7E" w:rsidRDefault="000C3EB6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gridSpan w:val="34"/>
            <w:tcBorders>
              <w:top w:val="single" w:sz="8" w:space="0" w:color="548DD4" w:themeColor="text2" w:themeTint="99"/>
            </w:tcBorders>
            <w:shd w:val="clear" w:color="auto" w:fill="DBE5F1" w:themeFill="accent1" w:themeFillTint="33"/>
          </w:tcPr>
          <w:p w:rsidR="000C3EB6" w:rsidRPr="00950E7E" w:rsidRDefault="000C3EB6" w:rsidP="000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C3EB6" w:rsidRPr="00B85575" w:rsidRDefault="000C3EB6" w:rsidP="000C3EB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1A3377">
        <w:trPr>
          <w:cantSplit/>
          <w:trHeight w:hRule="exact" w:val="101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5" w:type="dxa"/>
            <w:gridSpan w:val="23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53CCC" w:rsidRPr="00B85575" w:rsidTr="001A3377">
        <w:trPr>
          <w:cantSplit/>
          <w:trHeight w:hRule="exact"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053CCC" w:rsidRPr="00C5789B" w:rsidRDefault="00053CCC" w:rsidP="00950E7E">
            <w:pPr>
              <w:rPr>
                <w:rFonts w:ascii="Arial" w:hAnsi="Arial" w:cs="Arial"/>
                <w:sz w:val="20"/>
                <w:szCs w:val="20"/>
              </w:rPr>
            </w:pPr>
            <w:r w:rsidRPr="00C5789B">
              <w:rPr>
                <w:rFonts w:ascii="Arial" w:hAnsi="Arial" w:cs="Arial"/>
                <w:sz w:val="20"/>
                <w:szCs w:val="20"/>
              </w:rPr>
              <w:t>Patients types</w:t>
            </w:r>
          </w:p>
        </w:tc>
        <w:tc>
          <w:tcPr>
            <w:tcW w:w="1709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04F8E">
            <w:pPr>
              <w:ind w:right="18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575">
              <w:rPr>
                <w:rFonts w:ascii="Arial" w:hAnsi="Arial" w:cs="Arial"/>
                <w:sz w:val="20"/>
                <w:szCs w:val="20"/>
              </w:rPr>
              <w:t xml:space="preserve"> diabetes:  </w:t>
            </w:r>
          </w:p>
        </w:tc>
        <w:tc>
          <w:tcPr>
            <w:tcW w:w="8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511D1B" w:rsidP="00892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CC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42" w:type="dxa"/>
            <w:gridSpan w:val="5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8" w:type="dxa"/>
            <w:gridSpan w:val="24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ind w:right="1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sz w:val="20"/>
                <w:szCs w:val="20"/>
              </w:rPr>
              <w:t>Gestational diabet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511D1B" w:rsidP="00892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CC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53CCC" w:rsidRPr="00B85575" w:rsidTr="001A3377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0"/>
            <w:shd w:val="clear" w:color="auto" w:fill="DBE5F1" w:themeFill="accent1" w:themeFillTint="33"/>
            <w:vAlign w:val="center"/>
          </w:tcPr>
          <w:p w:rsidR="00053CCC" w:rsidRPr="00B85575" w:rsidRDefault="00053CCC" w:rsidP="00904F8E">
            <w:pPr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8" w:type="dxa"/>
            <w:gridSpan w:val="24"/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53CCC" w:rsidRPr="00B85575" w:rsidTr="001A3377">
        <w:trPr>
          <w:cantSplit/>
          <w:trHeight w:hRule="exact" w:val="288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0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04F8E">
            <w:pPr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575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5575">
              <w:rPr>
                <w:rFonts w:ascii="Arial" w:hAnsi="Arial" w:cs="Arial"/>
                <w:sz w:val="20"/>
                <w:szCs w:val="20"/>
              </w:rPr>
              <w:t xml:space="preserve"> diabetes:</w:t>
            </w:r>
          </w:p>
        </w:tc>
        <w:tc>
          <w:tcPr>
            <w:tcW w:w="8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511D1B" w:rsidP="00892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CC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42" w:type="dxa"/>
            <w:gridSpan w:val="5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8" w:type="dxa"/>
            <w:gridSpan w:val="24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575">
              <w:rPr>
                <w:rFonts w:ascii="Arial" w:hAnsi="Arial" w:cs="Arial"/>
                <w:sz w:val="20"/>
                <w:szCs w:val="20"/>
              </w:rPr>
              <w:t>Non-English speaking backgro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511D1B" w:rsidP="00892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CCC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92C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3CCC" w:rsidRPr="00B85575" w:rsidRDefault="00053CCC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57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53CCC" w:rsidRPr="00B85575" w:rsidRDefault="00053CCC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1A3377">
        <w:trPr>
          <w:cantSplit/>
          <w:trHeight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7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2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84148E">
        <w:trPr>
          <w:cantSplit/>
          <w:trHeight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E7E">
              <w:rPr>
                <w:rFonts w:ascii="Arial" w:hAnsi="Arial" w:cs="Arial"/>
                <w:sz w:val="20"/>
                <w:szCs w:val="20"/>
              </w:rPr>
              <w:t>Are these figures</w:t>
            </w:r>
          </w:p>
        </w:tc>
        <w:tc>
          <w:tcPr>
            <w:tcW w:w="1691" w:type="dxa"/>
            <w:gridSpan w:val="9"/>
            <w:shd w:val="clear" w:color="auto" w:fill="DBE5F1" w:themeFill="accent1" w:themeFillTint="33"/>
            <w:vAlign w:val="center"/>
          </w:tcPr>
          <w:p w:rsidR="00950E7E" w:rsidRPr="00950E7E" w:rsidRDefault="00950E7E" w:rsidP="00904F8E">
            <w:pPr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0E7E">
              <w:rPr>
                <w:rFonts w:ascii="Arial" w:hAnsi="Arial" w:cs="Arial"/>
                <w:sz w:val="20"/>
                <w:szCs w:val="20"/>
              </w:rPr>
              <w:t>Estimate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950E7E" w:rsidRPr="00950E7E" w:rsidRDefault="00511D1B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E7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5068" w:type="dxa"/>
            <w:gridSpan w:val="36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84148E">
        <w:trPr>
          <w:cantSplit/>
          <w:trHeight w:hRule="exact"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gridSpan w:val="9"/>
            <w:shd w:val="clear" w:color="auto" w:fill="DBE5F1" w:themeFill="accent1" w:themeFillTint="33"/>
            <w:vAlign w:val="center"/>
          </w:tcPr>
          <w:p w:rsidR="00950E7E" w:rsidRPr="00950E7E" w:rsidRDefault="00950E7E" w:rsidP="00904F8E">
            <w:pPr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6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0E7E" w:rsidRPr="00B85575" w:rsidTr="0084148E">
        <w:trPr>
          <w:cantSplit/>
          <w:trHeight w:val="72"/>
        </w:trPr>
        <w:tc>
          <w:tcPr>
            <w:tcW w:w="356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gridSpan w:val="9"/>
            <w:shd w:val="clear" w:color="auto" w:fill="DBE5F1" w:themeFill="accent1" w:themeFillTint="33"/>
            <w:vAlign w:val="center"/>
          </w:tcPr>
          <w:p w:rsidR="00950E7E" w:rsidRPr="00950E7E" w:rsidRDefault="00950E7E" w:rsidP="00904F8E">
            <w:pPr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sz w:val="20"/>
                <w:szCs w:val="20"/>
              </w:rPr>
              <w:t>Based on data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950E7E" w:rsidRPr="00950E7E" w:rsidRDefault="00511D1B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E7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5068" w:type="dxa"/>
            <w:gridSpan w:val="36"/>
            <w:shd w:val="clear" w:color="auto" w:fill="DBE5F1" w:themeFill="accent1" w:themeFillTint="33"/>
            <w:vAlign w:val="center"/>
          </w:tcPr>
          <w:p w:rsidR="00950E7E" w:rsidRPr="00950E7E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DBE5F1" w:themeFill="accent1" w:themeFillTint="33"/>
            <w:vAlign w:val="center"/>
          </w:tcPr>
          <w:p w:rsidR="00950E7E" w:rsidRPr="00B85575" w:rsidRDefault="00950E7E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950E7E" w:rsidRPr="00B85575" w:rsidRDefault="00950E7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E0DD1" w:rsidRPr="00B85575" w:rsidTr="0084148E">
        <w:trPr>
          <w:cantSplit/>
          <w:trHeight w:val="72"/>
        </w:trPr>
        <w:tc>
          <w:tcPr>
            <w:tcW w:w="356" w:type="dxa"/>
            <w:tcBorders>
              <w:left w:val="single" w:sz="4" w:space="0" w:color="4F81BD" w:themeColor="accent1"/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E0DD1" w:rsidRPr="00950E7E" w:rsidRDefault="001E0DD1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E0DD1" w:rsidRPr="00950E7E" w:rsidRDefault="001E0DD1" w:rsidP="00950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13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E0DD1" w:rsidRPr="00950E7E" w:rsidRDefault="001E0DD1" w:rsidP="00950E7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68" w:type="dxa"/>
            <w:gridSpan w:val="36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E0DD1" w:rsidRPr="00950E7E" w:rsidRDefault="001E0DD1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E0DD1" w:rsidRPr="00B85575" w:rsidRDefault="001E0DD1" w:rsidP="00950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E0DD1" w:rsidRPr="00B85575" w:rsidRDefault="001E0DD1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1A3377" w:rsidRDefault="001A3377"/>
    <w:tbl>
      <w:tblPr>
        <w:tblStyle w:val="TableGrid"/>
        <w:tblW w:w="10620" w:type="dxa"/>
        <w:tblInd w:w="-72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269"/>
        <w:gridCol w:w="266"/>
        <w:gridCol w:w="1623"/>
        <w:gridCol w:w="537"/>
        <w:gridCol w:w="270"/>
        <w:gridCol w:w="333"/>
        <w:gridCol w:w="27"/>
        <w:gridCol w:w="228"/>
        <w:gridCol w:w="1842"/>
        <w:gridCol w:w="270"/>
        <w:gridCol w:w="932"/>
        <w:gridCol w:w="148"/>
        <w:gridCol w:w="137"/>
        <w:gridCol w:w="133"/>
        <w:gridCol w:w="540"/>
        <w:gridCol w:w="90"/>
        <w:gridCol w:w="180"/>
        <w:gridCol w:w="90"/>
        <w:gridCol w:w="180"/>
        <w:gridCol w:w="450"/>
        <w:gridCol w:w="270"/>
        <w:gridCol w:w="270"/>
        <w:gridCol w:w="815"/>
        <w:gridCol w:w="365"/>
      </w:tblGrid>
      <w:tr w:rsidR="001A3377" w:rsidRPr="00B85575" w:rsidTr="006243A3">
        <w:trPr>
          <w:cantSplit/>
          <w:trHeight w:val="43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1A3377" w:rsidRPr="00950E7E" w:rsidRDefault="001A3377" w:rsidP="001A337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shd w:val="clear" w:color="auto" w:fill="DBE5F1" w:themeFill="accent1" w:themeFillTint="33"/>
            <w:vAlign w:val="center"/>
          </w:tcPr>
          <w:p w:rsidR="001A3377" w:rsidRPr="001A3377" w:rsidRDefault="001A3377" w:rsidP="001A3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377">
              <w:rPr>
                <w:rFonts w:ascii="Arial" w:hAnsi="Arial" w:cs="Arial"/>
                <w:b/>
                <w:sz w:val="20"/>
                <w:szCs w:val="20"/>
              </w:rPr>
              <w:t xml:space="preserve">What types of services / appointments / education do you provide at your diabetes service / centre? 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1A3377" w:rsidRPr="00B85575" w:rsidRDefault="001A3377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84148E" w:rsidRDefault="00511D1B" w:rsidP="001A3377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1</w:t>
            </w:r>
          </w:p>
        </w:tc>
        <w:tc>
          <w:tcPr>
            <w:tcW w:w="270" w:type="dxa"/>
            <w:shd w:val="clear" w:color="auto" w:fill="auto"/>
          </w:tcPr>
          <w:p w:rsidR="0084148E" w:rsidRDefault="00511D1B" w:rsidP="001A3377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Pump Support</w:t>
            </w:r>
          </w:p>
        </w:tc>
        <w:tc>
          <w:tcPr>
            <w:tcW w:w="270" w:type="dxa"/>
            <w:shd w:val="clear" w:color="auto" w:fill="auto"/>
          </w:tcPr>
          <w:p w:rsidR="0084148E" w:rsidRDefault="00511D1B" w:rsidP="001A3377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84148E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Clinic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4148E" w:rsidRDefault="00511D1B" w:rsidP="0084148E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vMerge w:val="restart"/>
            <w:shd w:val="clear" w:color="auto" w:fill="DBE5F1" w:themeFill="accent1" w:themeFillTint="33"/>
          </w:tcPr>
          <w:p w:rsidR="0084148E" w:rsidRDefault="0084148E" w:rsidP="00C03970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disciplin</w:t>
            </w:r>
            <w:r w:rsidR="00C03970">
              <w:rPr>
                <w:rFonts w:ascii="Arial" w:hAnsi="Arial" w:cs="Arial"/>
                <w:sz w:val="20"/>
                <w:szCs w:val="20"/>
              </w:rPr>
              <w:t>ary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Risk Foot Clinic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hRule="exact"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84148E" w:rsidRPr="00950E7E" w:rsidRDefault="00511D1B" w:rsidP="001A3377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2</w:t>
            </w:r>
          </w:p>
        </w:tc>
        <w:tc>
          <w:tcPr>
            <w:tcW w:w="270" w:type="dxa"/>
            <w:shd w:val="clear" w:color="auto" w:fill="auto"/>
          </w:tcPr>
          <w:p w:rsidR="0084148E" w:rsidRPr="00950E7E" w:rsidRDefault="00511D1B" w:rsidP="001A3377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atry Service</w:t>
            </w:r>
          </w:p>
        </w:tc>
        <w:tc>
          <w:tcPr>
            <w:tcW w:w="270" w:type="dxa"/>
            <w:shd w:val="clear" w:color="auto" w:fill="auto"/>
          </w:tcPr>
          <w:p w:rsidR="0084148E" w:rsidRPr="00950E7E" w:rsidRDefault="00511D1B" w:rsidP="001A3377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atient Support</w:t>
            </w: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hRule="exact" w:val="80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84148E" w:rsidRPr="00950E7E" w:rsidRDefault="0084148E" w:rsidP="001A33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950E7E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84148E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Diabetes</w:t>
            </w:r>
          </w:p>
        </w:tc>
        <w:tc>
          <w:tcPr>
            <w:tcW w:w="270" w:type="dxa"/>
            <w:shd w:val="clear" w:color="auto" w:fill="auto"/>
          </w:tcPr>
          <w:p w:rsidR="0084148E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Clinic</w:t>
            </w:r>
          </w:p>
        </w:tc>
        <w:tc>
          <w:tcPr>
            <w:tcW w:w="270" w:type="dxa"/>
            <w:shd w:val="clear" w:color="auto" w:fill="auto"/>
          </w:tcPr>
          <w:p w:rsidR="0084148E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-health</w:t>
            </w: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hRule="exact"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84148E" w:rsidRPr="00950E7E" w:rsidRDefault="0084148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84148E" w:rsidRPr="00950E7E" w:rsidRDefault="0084148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84148E" w:rsidRPr="00950E7E" w:rsidRDefault="0084148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4148E" w:rsidRPr="00B85575" w:rsidTr="00830971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84148E" w:rsidRPr="00950E7E" w:rsidRDefault="0084148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84148E" w:rsidRPr="00950E7E" w:rsidRDefault="00511D1B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4148E" w:rsidRDefault="0084148E" w:rsidP="001A3377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Pump Initiation</w:t>
            </w:r>
          </w:p>
        </w:tc>
        <w:tc>
          <w:tcPr>
            <w:tcW w:w="270" w:type="dxa"/>
            <w:shd w:val="clear" w:color="auto" w:fill="auto"/>
          </w:tcPr>
          <w:p w:rsidR="0084148E" w:rsidRPr="00950E7E" w:rsidRDefault="00511D1B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DBE5F1" w:themeFill="accent1" w:themeFillTint="33"/>
          </w:tcPr>
          <w:p w:rsidR="0084148E" w:rsidRDefault="0084148E" w:rsidP="001A3377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 Clinic</w:t>
            </w:r>
          </w:p>
        </w:tc>
        <w:tc>
          <w:tcPr>
            <w:tcW w:w="270" w:type="dxa"/>
            <w:shd w:val="clear" w:color="auto" w:fill="auto"/>
          </w:tcPr>
          <w:p w:rsidR="0084148E" w:rsidRPr="00950E7E" w:rsidRDefault="00511D1B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48E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Education</w:t>
            </w:r>
          </w:p>
        </w:tc>
        <w:tc>
          <w:tcPr>
            <w:tcW w:w="270" w:type="dxa"/>
            <w:gridSpan w:val="2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DBE5F1" w:themeFill="accent1" w:themeFillTint="33"/>
          </w:tcPr>
          <w:p w:rsidR="0084148E" w:rsidRDefault="0084148E" w:rsidP="001A3377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84148E" w:rsidRPr="00B85575" w:rsidRDefault="0084148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A3377" w:rsidRPr="00B85575" w:rsidTr="006243A3">
        <w:trPr>
          <w:cantSplit/>
          <w:trHeight w:hRule="exact"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1A3377" w:rsidRPr="00950E7E" w:rsidRDefault="001A3377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1A3377" w:rsidRPr="00950E7E" w:rsidRDefault="001A3377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DBE5F1" w:themeFill="accent1" w:themeFillTint="33"/>
          </w:tcPr>
          <w:p w:rsidR="001A3377" w:rsidRDefault="001A3377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DBE5F1" w:themeFill="accent1" w:themeFillTint="33"/>
          </w:tcPr>
          <w:p w:rsidR="001A3377" w:rsidRPr="00950E7E" w:rsidRDefault="001A3377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DBE5F1" w:themeFill="accent1" w:themeFillTint="33"/>
          </w:tcPr>
          <w:p w:rsidR="001A3377" w:rsidRDefault="001A3377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DBE5F1" w:themeFill="accent1" w:themeFillTint="33"/>
          </w:tcPr>
          <w:p w:rsidR="001A3377" w:rsidRPr="00950E7E" w:rsidRDefault="001A3377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18" w:type="dxa"/>
            <w:gridSpan w:val="10"/>
            <w:shd w:val="clear" w:color="auto" w:fill="DBE5F1" w:themeFill="accent1" w:themeFillTint="33"/>
          </w:tcPr>
          <w:p w:rsidR="001A3377" w:rsidRDefault="001A3377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1A3377" w:rsidRPr="00B85575" w:rsidRDefault="001A3377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A3377" w:rsidRPr="00B85575" w:rsidTr="006E4029">
        <w:trPr>
          <w:cantSplit/>
          <w:trHeight w:hRule="exact" w:val="576"/>
        </w:trPr>
        <w:tc>
          <w:tcPr>
            <w:tcW w:w="355" w:type="dxa"/>
            <w:shd w:val="clear" w:color="auto" w:fill="DBE5F1" w:themeFill="accent1" w:themeFillTint="33"/>
          </w:tcPr>
          <w:p w:rsidR="001A3377" w:rsidRPr="00950E7E" w:rsidRDefault="001A3377" w:rsidP="00CD20A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1A3377" w:rsidRDefault="001A3377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please specify) </w:t>
            </w:r>
          </w:p>
        </w:tc>
        <w:tc>
          <w:tcPr>
            <w:tcW w:w="7742" w:type="dxa"/>
            <w:gridSpan w:val="20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95562A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1A3377" w:rsidRPr="00B85575" w:rsidRDefault="001A3377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A3377" w:rsidRPr="00B85575" w:rsidTr="006243A3">
        <w:trPr>
          <w:cantSplit/>
          <w:trHeight w:hRule="exact" w:val="144"/>
        </w:trPr>
        <w:tc>
          <w:tcPr>
            <w:tcW w:w="35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A3377" w:rsidRPr="00950E7E" w:rsidRDefault="001A3377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A3377" w:rsidRDefault="001A3377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2" w:type="dxa"/>
            <w:gridSpan w:val="20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A3377" w:rsidRDefault="001A3377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A3377" w:rsidRPr="00B85575" w:rsidRDefault="001A3377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562A" w:rsidRPr="00B85575" w:rsidTr="00B24E5C">
        <w:trPr>
          <w:cantSplit/>
          <w:trHeight w:val="432"/>
        </w:trPr>
        <w:tc>
          <w:tcPr>
            <w:tcW w:w="35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95562A" w:rsidRPr="00950E7E" w:rsidRDefault="0095562A" w:rsidP="00CD20A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95562A" w:rsidRPr="00B24E5C" w:rsidRDefault="0095562A" w:rsidP="008309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Can you please provide details on each of these services? For example if you run </w:t>
            </w:r>
            <w:r w:rsidR="00830971">
              <w:rPr>
                <w:rFonts w:ascii="Arial" w:hAnsi="Arial" w:cs="Arial"/>
                <w:sz w:val="20"/>
                <w:szCs w:val="20"/>
              </w:rPr>
              <w:t xml:space="preserve">group education </w:t>
            </w:r>
            <w:r w:rsidRPr="00B24E5C">
              <w:rPr>
                <w:rFonts w:ascii="Arial" w:hAnsi="Arial" w:cs="Arial"/>
                <w:sz w:val="20"/>
                <w:szCs w:val="20"/>
              </w:rPr>
              <w:t xml:space="preserve">is this for certain patients only? Do you provide basic level education or do you offer multi-disciplinary clinics / support services? </w:t>
            </w: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95562A" w:rsidRPr="00B85575" w:rsidRDefault="0095562A" w:rsidP="00CD20A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562A" w:rsidRPr="00B85575" w:rsidTr="006243A3">
        <w:trPr>
          <w:cantSplit/>
          <w:trHeight w:hRule="exact" w:val="72"/>
        </w:trPr>
        <w:tc>
          <w:tcPr>
            <w:tcW w:w="35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5562A" w:rsidRPr="00950E7E" w:rsidRDefault="0095562A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Pr="00950E7E" w:rsidRDefault="0095562A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9" w:type="dxa"/>
            <w:gridSpan w:val="5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Default="0095562A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Pr="00950E7E" w:rsidRDefault="0095562A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3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Default="0095562A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Pr="00950E7E" w:rsidRDefault="0095562A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18" w:type="dxa"/>
            <w:gridSpan w:val="10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Default="0095562A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</w:tcBorders>
            <w:shd w:val="clear" w:color="auto" w:fill="DBE5F1" w:themeFill="accent1" w:themeFillTint="33"/>
          </w:tcPr>
          <w:p w:rsidR="0095562A" w:rsidRPr="00B85575" w:rsidRDefault="0095562A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6243A3" w:rsidRPr="00B85575" w:rsidTr="00830971">
        <w:trPr>
          <w:cantSplit/>
          <w:trHeight w:hRule="exact" w:val="864"/>
        </w:trPr>
        <w:tc>
          <w:tcPr>
            <w:tcW w:w="355" w:type="dxa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6243A3" w:rsidRPr="00950E7E" w:rsidRDefault="006243A3" w:rsidP="0040085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6243A3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6243A3" w:rsidRPr="00B85575" w:rsidRDefault="006243A3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95562A" w:rsidRPr="00B85575" w:rsidTr="00400855">
        <w:trPr>
          <w:cantSplit/>
          <w:trHeight w:hRule="exact" w:val="144"/>
        </w:trPr>
        <w:tc>
          <w:tcPr>
            <w:tcW w:w="35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Pr="00950E7E" w:rsidRDefault="0095562A" w:rsidP="0040085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Default="0095562A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  <w:gridSpan w:val="2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Default="0095562A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95562A" w:rsidRPr="00B85575" w:rsidRDefault="0095562A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D20A9" w:rsidRPr="00B85575" w:rsidTr="00CD20A9">
        <w:trPr>
          <w:cantSplit/>
          <w:trHeight w:hRule="exact" w:val="115"/>
        </w:trPr>
        <w:tc>
          <w:tcPr>
            <w:tcW w:w="35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CD20A9" w:rsidRPr="00B85575" w:rsidRDefault="00CD20A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D20A9" w:rsidRPr="00B85575" w:rsidTr="00CD20A9"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55" w:type="dxa"/>
            <w:gridSpan w:val="15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CD20A9" w:rsidRPr="00B24E5C" w:rsidRDefault="00CD20A9" w:rsidP="00CD20A9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Are you currently involved in a diabetes network with any other services to improve support to people with or at risk of diabetes?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0A9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0A9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20A9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0A9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08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D20A9" w:rsidRPr="00B85575" w:rsidRDefault="00CD20A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D20A9" w:rsidRPr="00B85575" w:rsidTr="00CD20A9"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55" w:type="dxa"/>
            <w:gridSpan w:val="15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CD20A9" w:rsidRDefault="00CD20A9" w:rsidP="00CD20A9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Pr="00950E7E" w:rsidRDefault="00CD20A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0A9" w:rsidRDefault="00CD20A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D20A9" w:rsidRPr="00B85575" w:rsidRDefault="00CD20A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825A16">
        <w:trPr>
          <w:cantSplit/>
          <w:trHeight w:val="43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shd w:val="clear" w:color="auto" w:fill="DBE5F1" w:themeFill="accent1" w:themeFillTint="33"/>
            <w:vAlign w:val="center"/>
          </w:tcPr>
          <w:p w:rsidR="000C13B2" w:rsidRP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0C13B2">
              <w:rPr>
                <w:rFonts w:ascii="Arial" w:hAnsi="Arial" w:cs="Arial"/>
                <w:sz w:val="20"/>
                <w:szCs w:val="20"/>
              </w:rPr>
              <w:t xml:space="preserve">If yes, who do you network with? 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825A16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0C13B2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029" w:type="dxa"/>
            <w:gridSpan w:val="5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0C13B2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347" w:type="dxa"/>
            <w:gridSpan w:val="15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Health Service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825A16">
        <w:trPr>
          <w:cantSplit/>
          <w:trHeight w:hRule="exact"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DBE5F1" w:themeFill="accent1" w:themeFillTint="33"/>
          </w:tcPr>
          <w:p w:rsidR="000C13B2" w:rsidRDefault="000C13B2" w:rsidP="00825A16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18" w:type="dxa"/>
            <w:gridSpan w:val="10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825A16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0C13B2" w:rsidRPr="00950E7E" w:rsidRDefault="00511D1B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029" w:type="dxa"/>
            <w:gridSpan w:val="5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Care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0C13B2" w:rsidRPr="00950E7E" w:rsidRDefault="00511D1B" w:rsidP="00825A16">
            <w:pPr>
              <w:rPr>
                <w:rFonts w:ascii="Arial" w:hAnsi="Arial" w:cs="Arial"/>
                <w:b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347" w:type="dxa"/>
            <w:gridSpan w:val="15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l Health Service 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825A16">
        <w:trPr>
          <w:cantSplit/>
          <w:trHeight w:hRule="exact" w:val="80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DBE5F1" w:themeFill="accent1" w:themeFillTint="33"/>
          </w:tcPr>
          <w:p w:rsidR="000C13B2" w:rsidRDefault="000C13B2" w:rsidP="00825A16">
            <w:pPr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18" w:type="dxa"/>
            <w:gridSpan w:val="10"/>
            <w:shd w:val="clear" w:color="auto" w:fill="DBE5F1" w:themeFill="accent1" w:themeFillTint="33"/>
          </w:tcPr>
          <w:p w:rsidR="000C13B2" w:rsidRDefault="000C13B2" w:rsidP="00825A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0C13B2">
        <w:trPr>
          <w:cantSplit/>
          <w:trHeight w:val="7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0C13B2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3B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029" w:type="dxa"/>
            <w:gridSpan w:val="5"/>
            <w:shd w:val="clear" w:color="auto" w:fill="DBE5F1" w:themeFill="accent1" w:themeFillTint="33"/>
          </w:tcPr>
          <w:p w:rsidR="000C13B2" w:rsidRDefault="000C13B2" w:rsidP="00825A16">
            <w:pPr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tiary Care</w:t>
            </w:r>
          </w:p>
        </w:tc>
        <w:tc>
          <w:tcPr>
            <w:tcW w:w="6602" w:type="dxa"/>
            <w:gridSpan w:val="17"/>
            <w:shd w:val="clear" w:color="auto" w:fill="DBE5F1" w:themeFill="accent1" w:themeFillTint="33"/>
            <w:vAlign w:val="bottom"/>
          </w:tcPr>
          <w:p w:rsidR="000C13B2" w:rsidRDefault="000C13B2" w:rsidP="000C1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</w:t>
            </w:r>
            <w:r w:rsidR="003E15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6E4029">
        <w:trPr>
          <w:cantSplit/>
          <w:trHeight w:hRule="exact" w:val="720"/>
        </w:trPr>
        <w:tc>
          <w:tcPr>
            <w:tcW w:w="355" w:type="dxa"/>
            <w:shd w:val="clear" w:color="auto" w:fill="DBE5F1" w:themeFill="accent1" w:themeFillTint="33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  <w:gridSpan w:val="7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gridSpan w:val="16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C13B2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C13B2" w:rsidRPr="00B85575" w:rsidTr="00A57FE9">
        <w:trPr>
          <w:cantSplit/>
          <w:trHeight w:hRule="exact" w:val="144"/>
        </w:trPr>
        <w:tc>
          <w:tcPr>
            <w:tcW w:w="35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C13B2" w:rsidRPr="00950E7E" w:rsidRDefault="000C13B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  <w:gridSpan w:val="7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gridSpan w:val="16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0C13B2" w:rsidRDefault="000C13B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0C13B2" w:rsidRPr="00B85575" w:rsidRDefault="000C13B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A57FE9">
        <w:trPr>
          <w:cantSplit/>
          <w:trHeight w:hRule="exact" w:val="144"/>
        </w:trPr>
        <w:tc>
          <w:tcPr>
            <w:tcW w:w="35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A57FE9" w:rsidRDefault="00A57FE9" w:rsidP="00A57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A57FE9">
        <w:trPr>
          <w:cantSplit/>
          <w:trHeight w:val="432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7FE9" w:rsidRPr="00B24E5C" w:rsidRDefault="00A57FE9" w:rsidP="00A57FE9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>If you</w:t>
            </w:r>
            <w:r w:rsidR="00400855">
              <w:rPr>
                <w:rFonts w:ascii="Arial" w:hAnsi="Arial" w:cs="Arial"/>
                <w:sz w:val="20"/>
                <w:szCs w:val="20"/>
              </w:rPr>
              <w:t>r</w:t>
            </w:r>
            <w:r w:rsidRPr="00B24E5C">
              <w:rPr>
                <w:rFonts w:ascii="Arial" w:hAnsi="Arial" w:cs="Arial"/>
                <w:sz w:val="20"/>
                <w:szCs w:val="20"/>
              </w:rPr>
              <w:t xml:space="preserve"> diabetes service / centre does currently network with other diabetes services, how do you do this? What support / networking do you provide? 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825A16">
        <w:trPr>
          <w:cantSplit/>
          <w:trHeight w:hRule="exact" w:val="72"/>
        </w:trPr>
        <w:tc>
          <w:tcPr>
            <w:tcW w:w="35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9" w:type="dxa"/>
            <w:gridSpan w:val="5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3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950E7E" w:rsidRDefault="00A57FE9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18" w:type="dxa"/>
            <w:gridSpan w:val="10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830971">
        <w:trPr>
          <w:cantSplit/>
          <w:trHeight w:hRule="exact" w:val="1008"/>
        </w:trPr>
        <w:tc>
          <w:tcPr>
            <w:tcW w:w="355" w:type="dxa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950E7E" w:rsidRDefault="00A57FE9" w:rsidP="007C2A1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57FE9" w:rsidRPr="00892C6A" w:rsidRDefault="00511D1B" w:rsidP="00B87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A57FE9" w:rsidRPr="00B85575" w:rsidTr="007C2A12">
        <w:trPr>
          <w:cantSplit/>
          <w:trHeight w:hRule="exact" w:val="144"/>
        </w:trPr>
        <w:tc>
          <w:tcPr>
            <w:tcW w:w="35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950E7E" w:rsidRDefault="00A57FE9" w:rsidP="007C2A1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  <w:gridSpan w:val="2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Default="00A57FE9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A57FE9" w:rsidRPr="00B85575" w:rsidRDefault="00A57FE9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C2A12" w:rsidRPr="00B85575" w:rsidTr="00400855">
        <w:trPr>
          <w:cantSplit/>
          <w:trHeight w:hRule="exact" w:val="288"/>
        </w:trPr>
        <w:tc>
          <w:tcPr>
            <w:tcW w:w="35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7C2A12" w:rsidRPr="00950E7E" w:rsidRDefault="007C2A12" w:rsidP="005838A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7C2A12" w:rsidRDefault="007C2A12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7C2A12" w:rsidRPr="00B85575" w:rsidRDefault="007C2A12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C2A12" w:rsidRPr="00B85575" w:rsidTr="00830971"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950E7E" w:rsidRDefault="007C2A12" w:rsidP="005838A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7C2A12" w:rsidRPr="00B24E5C" w:rsidRDefault="007C2A12" w:rsidP="007C2A1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Would your service be interested in supporting primary or secondary care diabetes services / centres?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C2A12" w:rsidRPr="00B24E5C" w:rsidRDefault="00511D1B" w:rsidP="007C2A12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12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B24E5C" w:rsidRDefault="007C2A12" w:rsidP="007C2A12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C2A12" w:rsidRPr="00CD20A9" w:rsidRDefault="00511D1B" w:rsidP="007C2A12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1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CD20A9" w:rsidRDefault="007C2A12" w:rsidP="007C2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7C2A12" w:rsidRPr="00CD20A9" w:rsidRDefault="00511D1B" w:rsidP="007C2A12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12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CD20A9" w:rsidRDefault="007C2A12" w:rsidP="007C2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be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B85575" w:rsidRDefault="007C2A12" w:rsidP="007C2A1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7C2A12" w:rsidRPr="00B85575" w:rsidTr="00830971">
        <w:trPr>
          <w:cantSplit/>
          <w:trHeight w:val="288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C2A12" w:rsidRPr="00950E7E" w:rsidRDefault="007C2A12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/>
            <w:shd w:val="clear" w:color="auto" w:fill="DBE5F1" w:themeFill="accent1" w:themeFillTint="33"/>
          </w:tcPr>
          <w:p w:rsidR="007C2A12" w:rsidRPr="00B24E5C" w:rsidRDefault="007C2A12" w:rsidP="007C2A1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B24E5C" w:rsidRDefault="007C2A12" w:rsidP="007C2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C2A12" w:rsidRPr="00B85575" w:rsidRDefault="007C2A12" w:rsidP="007C2A1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30971" w:rsidRPr="00B85575" w:rsidTr="00EB41C8">
        <w:trPr>
          <w:cantSplit/>
          <w:trHeight w:val="288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950E7E" w:rsidRDefault="00830971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830971" w:rsidRPr="00B24E5C" w:rsidRDefault="00830971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r service be interested in establishing support with a tertiary care diabetes service 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0971" w:rsidRPr="00B24E5C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971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B24E5C" w:rsidRDefault="00830971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0971" w:rsidRPr="00CD20A9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971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CD20A9" w:rsidRDefault="00830971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830971" w:rsidRPr="00CD20A9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971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CD20A9" w:rsidRDefault="00830971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be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B85575" w:rsidRDefault="00830971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30971" w:rsidRPr="00B85575" w:rsidTr="00830971">
        <w:trPr>
          <w:cantSplit/>
          <w:trHeight w:val="288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30971" w:rsidRPr="00950E7E" w:rsidRDefault="00830971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/>
            <w:shd w:val="clear" w:color="auto" w:fill="DBE5F1" w:themeFill="accent1" w:themeFillTint="33"/>
          </w:tcPr>
          <w:p w:rsidR="00830971" w:rsidRPr="00B24E5C" w:rsidRDefault="00830971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B24E5C" w:rsidRDefault="00830971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30971" w:rsidRPr="00B85575" w:rsidRDefault="00830971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38AF" w:rsidRPr="00B85575" w:rsidTr="00772E23">
        <w:trPr>
          <w:cantSplit/>
          <w:trHeight w:hRule="exact" w:val="144"/>
        </w:trPr>
        <w:tc>
          <w:tcPr>
            <w:tcW w:w="35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38AF" w:rsidRPr="00950E7E" w:rsidRDefault="005838AF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38AF" w:rsidRPr="00B24E5C" w:rsidRDefault="005838AF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38AF" w:rsidRPr="00B85575" w:rsidRDefault="005838AF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24E5C" w:rsidRPr="00B85575" w:rsidTr="00825A16"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950E7E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B24E5C" w:rsidRPr="00B24E5C" w:rsidRDefault="00B24E5C" w:rsidP="00825A16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>Are there any current project(s) / research initiatives occurring within your diabetes service / centr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24E5C" w:rsidRPr="00B24E5C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E5C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24E5C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24E5C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E5C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85575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24E5C" w:rsidRPr="00B85575" w:rsidTr="00825A16"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24E5C" w:rsidRPr="00950E7E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/>
            <w:shd w:val="clear" w:color="auto" w:fill="DBE5F1" w:themeFill="accent1" w:themeFillTint="33"/>
          </w:tcPr>
          <w:p w:rsidR="00B24E5C" w:rsidRPr="00B24E5C" w:rsidRDefault="00B24E5C" w:rsidP="00825A16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24E5C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85575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46343" w:rsidRPr="00B85575" w:rsidTr="00830971">
        <w:trPr>
          <w:cantSplit/>
          <w:trHeight w:val="432"/>
        </w:trPr>
        <w:tc>
          <w:tcPr>
            <w:tcW w:w="355" w:type="dxa"/>
            <w:shd w:val="clear" w:color="auto" w:fill="DBE5F1" w:themeFill="accent1" w:themeFillTint="33"/>
            <w:vAlign w:val="center"/>
          </w:tcPr>
          <w:p w:rsidR="00046343" w:rsidRPr="00950E7E" w:rsidRDefault="00046343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46343" w:rsidRDefault="00046343" w:rsidP="00400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a list of what your diabetes service/centre is doing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046343" w:rsidRPr="00B85575" w:rsidRDefault="00046343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46343" w:rsidRPr="00B85575" w:rsidTr="006E4029">
        <w:trPr>
          <w:cantSplit/>
          <w:trHeight w:hRule="exact" w:val="1008"/>
        </w:trPr>
        <w:tc>
          <w:tcPr>
            <w:tcW w:w="355" w:type="dxa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046343" w:rsidRPr="00950E7E" w:rsidRDefault="00046343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46343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046343" w:rsidRPr="00B85575" w:rsidRDefault="00046343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046343" w:rsidRPr="00B85575" w:rsidTr="00830971">
        <w:trPr>
          <w:cantSplit/>
          <w:trHeight w:hRule="exact" w:val="144"/>
        </w:trPr>
        <w:tc>
          <w:tcPr>
            <w:tcW w:w="35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46343" w:rsidRPr="00950E7E" w:rsidRDefault="00046343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046343" w:rsidRDefault="00046343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5" w:type="dxa"/>
            <w:gridSpan w:val="21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046343" w:rsidRDefault="00046343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046343" w:rsidRPr="00B85575" w:rsidRDefault="00046343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12B8" w:rsidRPr="00B85575" w:rsidTr="00772E23">
        <w:trPr>
          <w:cantSplit/>
          <w:trHeight w:hRule="exact" w:val="144"/>
        </w:trPr>
        <w:tc>
          <w:tcPr>
            <w:tcW w:w="35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0" w:type="dxa"/>
            <w:gridSpan w:val="23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12B8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12B8" w:rsidRPr="00B85575" w:rsidTr="00DF3D80">
        <w:trPr>
          <w:cantSplit/>
          <w:trHeight w:val="288"/>
        </w:trPr>
        <w:tc>
          <w:tcPr>
            <w:tcW w:w="3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B24E5C" w:rsidRDefault="005812B8" w:rsidP="00825A16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>Would your diabetes service / centre be willing to share the outcomes of the project / research and any associated policies / procedures / models of care with the NADC?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12B8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B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CD20A9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12B8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B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CD20A9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5812B8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B8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CD20A9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be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812B8" w:rsidRPr="00B85575" w:rsidTr="00830971">
        <w:trPr>
          <w:cantSplit/>
          <w:trHeight w:val="432"/>
        </w:trPr>
        <w:tc>
          <w:tcPr>
            <w:tcW w:w="355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5" w:type="dxa"/>
            <w:gridSpan w:val="12"/>
            <w:vMerge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5812B8" w:rsidRDefault="005812B8" w:rsidP="00825A16">
            <w:pPr>
              <w:ind w:righ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5" w:type="dxa"/>
            <w:gridSpan w:val="11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5812B8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772E23" w:rsidRPr="00830971" w:rsidRDefault="00772E23">
      <w:pPr>
        <w:rPr>
          <w:sz w:val="10"/>
          <w:szCs w:val="10"/>
        </w:rPr>
      </w:pPr>
    </w:p>
    <w:tbl>
      <w:tblPr>
        <w:tblStyle w:val="TableGrid"/>
        <w:tblW w:w="10635" w:type="dxa"/>
        <w:tblInd w:w="-74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345"/>
        <w:gridCol w:w="9"/>
        <w:gridCol w:w="259"/>
        <w:gridCol w:w="267"/>
        <w:gridCol w:w="1437"/>
        <w:gridCol w:w="1323"/>
        <w:gridCol w:w="255"/>
        <w:gridCol w:w="399"/>
        <w:gridCol w:w="1101"/>
        <w:gridCol w:w="275"/>
        <w:gridCol w:w="545"/>
        <w:gridCol w:w="38"/>
        <w:gridCol w:w="22"/>
        <w:gridCol w:w="232"/>
        <w:gridCol w:w="432"/>
        <w:gridCol w:w="158"/>
        <w:gridCol w:w="13"/>
        <w:gridCol w:w="114"/>
        <w:gridCol w:w="66"/>
        <w:gridCol w:w="77"/>
        <w:gridCol w:w="193"/>
        <w:gridCol w:w="617"/>
        <w:gridCol w:w="81"/>
        <w:gridCol w:w="189"/>
        <w:gridCol w:w="724"/>
        <w:gridCol w:w="270"/>
        <w:gridCol w:w="819"/>
        <w:gridCol w:w="365"/>
      </w:tblGrid>
      <w:tr w:rsidR="005812B8" w:rsidRPr="00B85575" w:rsidTr="00D74336">
        <w:trPr>
          <w:gridBefore w:val="1"/>
          <w:wBefore w:w="10" w:type="dxa"/>
          <w:cantSplit/>
          <w:trHeight w:hRule="exact" w:val="115"/>
        </w:trPr>
        <w:tc>
          <w:tcPr>
            <w:tcW w:w="354" w:type="dxa"/>
            <w:gridSpan w:val="2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  <w:vAlign w:val="center"/>
          </w:tcPr>
          <w:p w:rsidR="005812B8" w:rsidRPr="00950E7E" w:rsidRDefault="005812B8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06" w:type="dxa"/>
            <w:gridSpan w:val="25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12B8" w:rsidRDefault="005812B8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5812B8" w:rsidRPr="00B85575" w:rsidRDefault="005812B8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24E5C" w:rsidRPr="00B85575" w:rsidTr="00D74336">
        <w:trPr>
          <w:gridBefore w:val="1"/>
          <w:wBefore w:w="10" w:type="dxa"/>
          <w:cantSplit/>
          <w:trHeight w:val="20"/>
        </w:trPr>
        <w:tc>
          <w:tcPr>
            <w:tcW w:w="35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950E7E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3" w:type="dxa"/>
            <w:gridSpan w:val="14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Default="00B24E5C" w:rsidP="00B24E5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diabetes service / centre utilise a patient database system</w:t>
            </w:r>
          </w:p>
          <w:p w:rsidR="00B24E5C" w:rsidRDefault="00B24E5C" w:rsidP="00B24E5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  <w:p w:rsidR="00B24E5C" w:rsidRDefault="00B24E5C" w:rsidP="00B24E5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– but we need an improved diabetes specific database </w:t>
            </w:r>
          </w:p>
          <w:p w:rsidR="00B24E5C" w:rsidRDefault="00B24E5C" w:rsidP="00B24E5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– but we need a patient database system </w:t>
            </w:r>
          </w:p>
          <w:p w:rsidR="00B24E5C" w:rsidRPr="00B24E5C" w:rsidRDefault="00B24E5C" w:rsidP="00B24E5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24E5C" w:rsidRPr="00B24E5C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E5C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24E5C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24E5C" w:rsidRPr="00CD20A9" w:rsidRDefault="00511D1B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E5C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85575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24E5C" w:rsidRPr="00B85575" w:rsidTr="00D74336">
        <w:trPr>
          <w:gridBefore w:val="1"/>
          <w:wBefore w:w="10" w:type="dxa"/>
          <w:cantSplit/>
          <w:trHeight w:val="20"/>
        </w:trPr>
        <w:tc>
          <w:tcPr>
            <w:tcW w:w="354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24E5C" w:rsidRPr="00950E7E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743" w:type="dxa"/>
            <w:gridSpan w:val="14"/>
            <w:vMerge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B24E5C" w:rsidRPr="00B24E5C" w:rsidRDefault="00B24E5C" w:rsidP="00825A16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gridSpan w:val="11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B24E5C" w:rsidRPr="00B24E5C" w:rsidRDefault="00B24E5C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B24E5C" w:rsidRPr="00B85575" w:rsidRDefault="00B24E5C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24E5C" w:rsidRPr="00B85575" w:rsidTr="00D74336">
        <w:trPr>
          <w:cantSplit/>
          <w:trHeight w:hRule="exact" w:val="144"/>
        </w:trPr>
        <w:tc>
          <w:tcPr>
            <w:tcW w:w="355" w:type="dxa"/>
            <w:gridSpan w:val="2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B24E5C" w:rsidRPr="00950E7E" w:rsidRDefault="00B24E5C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B24E5C" w:rsidRPr="00B24E5C" w:rsidRDefault="00B24E5C" w:rsidP="00B2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B24E5C" w:rsidRPr="00B85575" w:rsidRDefault="00B24E5C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24E5C" w:rsidRPr="00B85575" w:rsidTr="00D74336">
        <w:trPr>
          <w:cantSplit/>
          <w:trHeight w:val="20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950E7E" w:rsidRDefault="00B24E5C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24E5C" w:rsidRDefault="00B24E5C" w:rsidP="00D74336">
            <w:pPr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your diabetes service / centre participated </w:t>
            </w:r>
            <w:r w:rsidR="004B456F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ANDA (Australian National Diabetes Audit)? </w:t>
            </w: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B24E5C" w:rsidRPr="00B24E5C" w:rsidRDefault="00511D1B" w:rsidP="00B24E5C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E5C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24E5C" w:rsidRDefault="00B24E5C" w:rsidP="00B24E5C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24E5C" w:rsidRPr="00CD20A9" w:rsidRDefault="00511D1B" w:rsidP="00B24E5C">
            <w:pPr>
              <w:rPr>
                <w:rFonts w:ascii="Arial" w:hAnsi="Arial" w:cs="Arial"/>
                <w:sz w:val="20"/>
                <w:szCs w:val="20"/>
              </w:rPr>
            </w:pPr>
            <w:r w:rsidRPr="00950E7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E5C" w:rsidRPr="00950E7E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Pr="00950E7E">
              <w:rPr>
                <w:rFonts w:ascii="Arial" w:hAnsi="Arial" w:cs="Arial"/>
                <w:b/>
                <w:szCs w:val="20"/>
              </w:rPr>
            </w:r>
            <w:r w:rsidRPr="00950E7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B24E5C" w:rsidRPr="00CD20A9" w:rsidRDefault="00B24E5C" w:rsidP="00B24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326" w:type="dxa"/>
            <w:gridSpan w:val="9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B24E5C" w:rsidRPr="00CD20A9" w:rsidRDefault="00FC348E" w:rsidP="00D7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Years Participated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CD20A9" w:rsidRDefault="00B24E5C" w:rsidP="00B2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E5C" w:rsidRPr="00B85575" w:rsidRDefault="00B24E5C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B41C8" w:rsidRPr="00B85575" w:rsidTr="00D74336">
        <w:trPr>
          <w:cantSplit/>
          <w:trHeight w:val="20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EB41C8" w:rsidRPr="00950E7E" w:rsidRDefault="00EB41C8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EB41C8" w:rsidRPr="00B24E5C" w:rsidRDefault="00EB41C8" w:rsidP="00B24E5C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EB41C8" w:rsidRPr="00B24E5C" w:rsidRDefault="00EB41C8" w:rsidP="00B2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EB41C8" w:rsidRPr="00B24E5C" w:rsidRDefault="00EB41C8" w:rsidP="00B2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41C8" w:rsidRPr="00B24E5C" w:rsidRDefault="00511D1B" w:rsidP="00B24E5C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1C8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EB41C8" w:rsidRPr="00B24E5C" w:rsidRDefault="00EB41C8" w:rsidP="00B24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EB41C8" w:rsidRPr="00B85575" w:rsidRDefault="00EB41C8" w:rsidP="00B24E5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hRule="exact" w:val="72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CD20A9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gridSpan w:val="9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CD20A9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CD20A9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val="20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4336" w:rsidRPr="00B24E5C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36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hRule="exact" w:val="72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tcBorders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val="20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D74336">
            <w:pPr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id your diabetes service/ centre use the ANDA results to improve service, funding or action other changes?</w:t>
            </w: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D74336" w:rsidRPr="00B24E5C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336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4336" w:rsidRPr="00B24E5C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336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4336" w:rsidRPr="00B24E5C" w:rsidRDefault="00511D1B" w:rsidP="00EB41C8">
            <w:pPr>
              <w:rPr>
                <w:rFonts w:ascii="Arial" w:hAnsi="Arial" w:cs="Arial"/>
                <w:sz w:val="20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336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hRule="exact" w:val="72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val="20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4336" w:rsidRPr="00B24E5C" w:rsidRDefault="00511D1B" w:rsidP="00EB41C8">
            <w:pPr>
              <w:rPr>
                <w:rFonts w:ascii="Arial" w:hAnsi="Arial" w:cs="Arial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336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hRule="exact" w:val="72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74336" w:rsidRPr="00B85575" w:rsidTr="00D74336">
        <w:trPr>
          <w:cantSplit/>
          <w:trHeight w:val="20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950E7E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050" w:type="dxa"/>
            <w:gridSpan w:val="8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nil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single" w:sz="8" w:space="0" w:color="8DB3E2" w:themeColor="text2" w:themeTint="66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4336" w:rsidRPr="00B24E5C" w:rsidRDefault="00511D1B" w:rsidP="00EB41C8">
            <w:pPr>
              <w:rPr>
                <w:rFonts w:ascii="Arial" w:hAnsi="Arial" w:cs="Arial"/>
                <w:szCs w:val="20"/>
              </w:rPr>
            </w:pPr>
            <w:r w:rsidRPr="00B24E5C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336" w:rsidRPr="00B24E5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24E5C">
              <w:rPr>
                <w:rFonts w:ascii="Arial" w:hAnsi="Arial" w:cs="Arial"/>
                <w:szCs w:val="20"/>
              </w:rPr>
            </w:r>
            <w:r w:rsidRPr="00B24E5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24E5C" w:rsidRDefault="00D74336" w:rsidP="00EB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ior to 2013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336" w:rsidRPr="00B85575" w:rsidRDefault="00D74336" w:rsidP="00EB41C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val="288"/>
        </w:trPr>
        <w:tc>
          <w:tcPr>
            <w:tcW w:w="355" w:type="dxa"/>
            <w:gridSpan w:val="2"/>
            <w:shd w:val="clear" w:color="auto" w:fill="DBE5F1" w:themeFill="accent1" w:themeFillTint="33"/>
            <w:vAlign w:val="center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D7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list what was done </w:t>
            </w:r>
          </w:p>
        </w:tc>
        <w:tc>
          <w:tcPr>
            <w:tcW w:w="365" w:type="dxa"/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008"/>
        </w:trPr>
        <w:tc>
          <w:tcPr>
            <w:tcW w:w="355" w:type="dxa"/>
            <w:gridSpan w:val="2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197A7E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44"/>
        </w:trPr>
        <w:tc>
          <w:tcPr>
            <w:tcW w:w="355" w:type="dxa"/>
            <w:gridSpan w:val="2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5" w:type="dxa"/>
            <w:gridSpan w:val="23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44"/>
        </w:trPr>
        <w:tc>
          <w:tcPr>
            <w:tcW w:w="355" w:type="dxa"/>
            <w:gridSpan w:val="2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val="288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197A7E" w:rsidRPr="00B24E5C" w:rsidRDefault="00197A7E" w:rsidP="00FA7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outline any initiatives / projects you think the NADC should be involved in? 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72"/>
        </w:trPr>
        <w:tc>
          <w:tcPr>
            <w:tcW w:w="355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8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31" w:type="dxa"/>
            <w:gridSpan w:val="9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008"/>
        </w:trPr>
        <w:tc>
          <w:tcPr>
            <w:tcW w:w="355" w:type="dxa"/>
            <w:gridSpan w:val="2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197A7E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44"/>
        </w:trPr>
        <w:tc>
          <w:tcPr>
            <w:tcW w:w="355" w:type="dxa"/>
            <w:gridSpan w:val="2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2" w:type="dxa"/>
            <w:gridSpan w:val="2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259"/>
        </w:trPr>
        <w:tc>
          <w:tcPr>
            <w:tcW w:w="355" w:type="dxa"/>
            <w:gridSpan w:val="2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val="288"/>
        </w:trPr>
        <w:tc>
          <w:tcPr>
            <w:tcW w:w="35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197A7E" w:rsidRPr="00B24E5C" w:rsidRDefault="00197A7E" w:rsidP="00FA7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the NADC make your diabetes service / centre membership more valuable? 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72"/>
        </w:trPr>
        <w:tc>
          <w:tcPr>
            <w:tcW w:w="355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44" w:type="dxa"/>
            <w:gridSpan w:val="8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31" w:type="dxa"/>
            <w:gridSpan w:val="9"/>
            <w:tcBorders>
              <w:top w:val="nil"/>
              <w:bottom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152"/>
        </w:trPr>
        <w:tc>
          <w:tcPr>
            <w:tcW w:w="355" w:type="dxa"/>
            <w:gridSpan w:val="2"/>
            <w:tcBorders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197A7E" w:rsidRDefault="00511D1B" w:rsidP="00B87984">
            <w:pPr>
              <w:rPr>
                <w:rFonts w:ascii="Arial" w:hAnsi="Arial" w:cs="Arial"/>
                <w:sz w:val="20"/>
                <w:szCs w:val="20"/>
              </w:rPr>
            </w:pP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C6A" w:rsidRPr="00DC38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879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38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left w:val="single" w:sz="8" w:space="0" w:color="548DD4" w:themeColor="text2" w:themeTint="99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97A7E" w:rsidRPr="00B85575" w:rsidTr="00D74336">
        <w:trPr>
          <w:cantSplit/>
          <w:trHeight w:hRule="exact" w:val="144"/>
        </w:trPr>
        <w:tc>
          <w:tcPr>
            <w:tcW w:w="355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97A7E" w:rsidRPr="00950E7E" w:rsidRDefault="00197A7E" w:rsidP="00825A16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2" w:type="dxa"/>
            <w:gridSpan w:val="24"/>
            <w:tcBorders>
              <w:top w:val="single" w:sz="8" w:space="0" w:color="548DD4" w:themeColor="text2" w:themeTint="99"/>
              <w:bottom w:val="nil"/>
            </w:tcBorders>
            <w:shd w:val="clear" w:color="auto" w:fill="DBE5F1" w:themeFill="accent1" w:themeFillTint="33"/>
          </w:tcPr>
          <w:p w:rsidR="00197A7E" w:rsidRDefault="00197A7E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DBE5F1" w:themeFill="accent1" w:themeFillTint="33"/>
          </w:tcPr>
          <w:p w:rsidR="00197A7E" w:rsidRPr="00B85575" w:rsidRDefault="00197A7E" w:rsidP="00825A1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F2A92" w:rsidRPr="00B85575" w:rsidTr="00D74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15"/>
        </w:trPr>
        <w:tc>
          <w:tcPr>
            <w:tcW w:w="355" w:type="dxa"/>
            <w:gridSpan w:val="2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shd w:val="clear" w:color="auto" w:fill="DBE5F1" w:themeFill="accent1" w:themeFillTint="33"/>
            <w:vAlign w:val="center"/>
          </w:tcPr>
          <w:p w:rsidR="00DF2A92" w:rsidRDefault="00DF2A92" w:rsidP="001047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DBE5F1" w:themeFill="accent1" w:themeFillTint="33"/>
            <w:vAlign w:val="center"/>
          </w:tcPr>
          <w:p w:rsidR="00DF2A92" w:rsidRDefault="00DF2A92" w:rsidP="00DF2A9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5"/>
            <w:shd w:val="clear" w:color="auto" w:fill="DBE5F1" w:themeFill="accent1" w:themeFillTint="33"/>
            <w:vAlign w:val="center"/>
          </w:tcPr>
          <w:p w:rsidR="00DF2A92" w:rsidRPr="00B85575" w:rsidRDefault="00DF2A92" w:rsidP="00104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10"/>
            <w:shd w:val="clear" w:color="auto" w:fill="DBE5F1" w:themeFill="accent1" w:themeFillTint="33"/>
            <w:vAlign w:val="center"/>
          </w:tcPr>
          <w:p w:rsidR="00DF2A92" w:rsidRPr="00B85575" w:rsidRDefault="00DF2A92" w:rsidP="00104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DBE5F1" w:themeFill="accent1" w:themeFillTint="33"/>
            <w:vAlign w:val="center"/>
          </w:tcPr>
          <w:p w:rsidR="00DF2A92" w:rsidRPr="00B85575" w:rsidRDefault="00DF2A92" w:rsidP="00104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DF2A92" w:rsidRPr="00B85575" w:rsidTr="00D74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08"/>
        </w:trPr>
        <w:tc>
          <w:tcPr>
            <w:tcW w:w="355" w:type="dxa"/>
            <w:gridSpan w:val="2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10" w:type="dxa"/>
            <w:gridSpan w:val="26"/>
            <w:shd w:val="clear" w:color="auto" w:fill="DBE5F1" w:themeFill="accent1" w:themeFillTint="33"/>
          </w:tcPr>
          <w:p w:rsidR="00772E23" w:rsidRDefault="00772E23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DF2A92" w:rsidRDefault="00DF2A92" w:rsidP="00772E2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NADC office abides by the National Privacy Principles.  When contacted by third parties to distribute commercial information of benefit to members, mail outs are performed by NADC staff.</w:t>
            </w:r>
          </w:p>
          <w:p w:rsidR="00DF2A92" w:rsidRPr="00B85575" w:rsidRDefault="00DF2A92" w:rsidP="00772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F2A92" w:rsidRPr="00B85575" w:rsidRDefault="00DF2A92" w:rsidP="00DF2A9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965DE" w:rsidRPr="00B85575" w:rsidTr="00155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76"/>
        </w:trPr>
        <w:tc>
          <w:tcPr>
            <w:tcW w:w="10630" w:type="dxa"/>
            <w:gridSpan w:val="29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8965DE" w:rsidRDefault="008965DE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B95634" w:rsidRDefault="00B95634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8965DE" w:rsidRPr="00352F1F" w:rsidRDefault="006C4275" w:rsidP="00772E2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52F1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mail completed applications to: </w:t>
            </w:r>
            <w:hyperlink r:id="rId8" w:history="1">
              <w:r w:rsidR="0055294A">
                <w:rPr>
                  <w:rStyle w:val="Hyperlink"/>
                  <w:rFonts w:ascii="Arial" w:hAnsi="Arial" w:cs="Arial"/>
                  <w:b/>
                  <w:color w:val="0070C0"/>
                  <w:sz w:val="22"/>
                  <w:szCs w:val="22"/>
                  <w:u w:val="none"/>
                </w:rPr>
                <w:t>admin</w:t>
              </w:r>
              <w:r w:rsidRPr="00352F1F">
                <w:rPr>
                  <w:rStyle w:val="Hyperlink"/>
                  <w:rFonts w:ascii="Arial" w:hAnsi="Arial" w:cs="Arial"/>
                  <w:b/>
                  <w:color w:val="0070C0"/>
                  <w:sz w:val="22"/>
                  <w:szCs w:val="22"/>
                  <w:u w:val="none"/>
                </w:rPr>
                <w:t>@nadc.net.au</w:t>
              </w:r>
            </w:hyperlink>
          </w:p>
          <w:p w:rsidR="006C4275" w:rsidRDefault="006C4275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Default="00772E23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772E23" w:rsidRPr="00B85575" w:rsidRDefault="00772E23" w:rsidP="00772E2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C4275" w:rsidRDefault="003A6D0A" w:rsidP="001110EF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540</wp:posOffset>
            </wp:positionV>
            <wp:extent cx="6800850" cy="127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GoBack"/>
      <w:bookmarkEnd w:id="2"/>
      <w:r w:rsidR="00511D1B">
        <w:rPr>
          <w:noProof/>
          <w:lang w:val="en-US"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5.5pt;margin-top:14.1pt;width:372pt;height:77.2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" filled="f" stroked="f" strokeweight=".5pt">
            <v:textbox>
              <w:txbxContent>
                <w:p w:rsidR="00EB41C8" w:rsidRPr="00A50712" w:rsidRDefault="00EB41C8" w:rsidP="003A6D0A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45 Macquarie Street, Sydney NSW 2000</w:t>
                  </w:r>
                </w:p>
                <w:p w:rsidR="00EB41C8" w:rsidRPr="00A50712" w:rsidRDefault="00EB41C8" w:rsidP="003A6D0A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T 02 9256 5462 F 02 9252 3668  E admin@nadc.net.au</w:t>
                  </w:r>
                </w:p>
                <w:p w:rsidR="00EB41C8" w:rsidRPr="00A50712" w:rsidRDefault="00EB41C8" w:rsidP="003A6D0A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www.nadc.net.au</w:t>
                  </w:r>
                </w:p>
                <w:p w:rsidR="00EB41C8" w:rsidRDefault="00EB41C8" w:rsidP="003A6D0A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A50712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ABN. 13 053 787 965  </w:t>
                  </w:r>
                  <w:r w:rsidRPr="00A50712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ADC is managed solely under the auspices of ADS</w:t>
                  </w:r>
                </w:p>
                <w:p w:rsidR="00EB41C8" w:rsidRPr="00A50712" w:rsidRDefault="00EB41C8" w:rsidP="003A6D0A">
                  <w:pPr>
                    <w:rPr>
                      <w:i/>
                      <w:i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  <w:p w:rsidR="00EB41C8" w:rsidRPr="00A50712" w:rsidRDefault="00EB41C8" w:rsidP="003A6D0A">
                  <w:pPr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A50712"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  <w:t>Promoting excellence in diabetes</w:t>
                  </w:r>
                  <w:r>
                    <w:rPr>
                      <w:i/>
                      <w:iCs/>
                      <w:color w:val="FFFFFF" w:themeColor="background1"/>
                      <w:sz w:val="26"/>
                      <w:szCs w:val="26"/>
                      <w:lang w:val="en-US"/>
                    </w:rPr>
                    <w:t xml:space="preserve"> care</w:t>
                  </w:r>
                </w:p>
              </w:txbxContent>
            </v:textbox>
          </v:shape>
        </w:pict>
      </w:r>
    </w:p>
    <w:p w:rsidR="006C4275" w:rsidRDefault="006C4275" w:rsidP="001110EF"/>
    <w:p w:rsidR="006C4275" w:rsidRDefault="006C4275" w:rsidP="001110EF"/>
    <w:p w:rsidR="006C4275" w:rsidRDefault="006C4275" w:rsidP="001110EF"/>
    <w:p w:rsidR="006C4275" w:rsidRDefault="006C4275" w:rsidP="001110EF"/>
    <w:p w:rsidR="006C4275" w:rsidRDefault="006C4275" w:rsidP="001110EF"/>
    <w:sectPr w:rsidR="006C4275" w:rsidSect="003E157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2160" w:right="1134" w:bottom="810" w:left="1418" w:header="0" w:footer="2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91" w:rsidRDefault="00252D91" w:rsidP="00D87725">
      <w:r>
        <w:separator/>
      </w:r>
    </w:p>
  </w:endnote>
  <w:endnote w:type="continuationSeparator" w:id="1">
    <w:p w:rsidR="00252D91" w:rsidRDefault="00252D91" w:rsidP="00D8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2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1C8" w:rsidRDefault="00511D1B" w:rsidP="003E157E">
        <w:pPr>
          <w:pStyle w:val="Footer"/>
          <w:ind w:right="-551"/>
          <w:jc w:val="right"/>
        </w:pPr>
        <w:r>
          <w:fldChar w:fldCharType="begin"/>
        </w:r>
        <w:r w:rsidR="00EB41C8">
          <w:instrText xml:space="preserve"> PAGE   \* MERGEFORMAT </w:instrText>
        </w:r>
        <w:r>
          <w:fldChar w:fldCharType="separate"/>
        </w:r>
        <w:r w:rsidR="003A5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1C8" w:rsidRDefault="00EB41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C8" w:rsidRDefault="00EB41C8" w:rsidP="00A0394D">
    <w:pPr>
      <w:pStyle w:val="Footer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91" w:rsidRDefault="00252D91" w:rsidP="00D87725">
      <w:r>
        <w:separator/>
      </w:r>
    </w:p>
  </w:footnote>
  <w:footnote w:type="continuationSeparator" w:id="1">
    <w:p w:rsidR="00252D91" w:rsidRDefault="00252D91" w:rsidP="00D87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C8" w:rsidRPr="00916B6D" w:rsidRDefault="00511D1B" w:rsidP="00916B6D">
    <w:pPr>
      <w:pStyle w:val="Header"/>
    </w:pPr>
    <w:r>
      <w:rPr>
        <w:noProof/>
        <w:lang w:val="en-US" w:bidi="pa-IN"/>
      </w:rPr>
      <w:pict>
        <v:group id="Group 28" o:spid="_x0000_s4103" style="position:absolute;margin-left:-35.25pt;margin-top:47.15pt;width:341.25pt;height:18pt;z-index:251664384" coordsize="4333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">
          <v:line id="Straight Connector 29" o:spid="_x0000_s4108" style="position:absolute;flip:y;visibility:visible" from="0,0" to="43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" strokecolor="#4f81bd [3204]" strokeweight="1.5pt"/>
          <v:line id="Straight Connector 30" o:spid="_x0000_s4107" style="position:absolute;flip:y;visibility:visible" from="0,571" to="4333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" strokecolor="#4f81bd [3204]" strokeweight="1.5pt"/>
          <v:line id="Straight Connector 31" o:spid="_x0000_s4106" style="position:absolute;flip:y;visibility:visible" from="0,1143" to="4333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" strokecolor="#4f81bd [3204]" strokeweight="1.5pt"/>
          <v:line id="Straight Connector 32" o:spid="_x0000_s4105" style="position:absolute;flip:y;visibility:visible" from="0,1714" to="4333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" strokecolor="#4f81bd [3204]" strokeweight="1.5pt"/>
          <v:line id="Straight Connector 33" o:spid="_x0000_s4104" style="position:absolute;flip:y;visibility:visible" from="0,2286" to="4333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" strokecolor="#4f81bd [3204]" strokeweight="1.5pt"/>
        </v:group>
      </w:pict>
    </w:r>
    <w:r w:rsidR="00EB41C8" w:rsidRPr="00916B6D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09720</wp:posOffset>
          </wp:positionH>
          <wp:positionV relativeFrom="paragraph">
            <wp:posOffset>228600</wp:posOffset>
          </wp:positionV>
          <wp:extent cx="2152149" cy="923235"/>
          <wp:effectExtent l="0" t="0" r="63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149" cy="9232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C8" w:rsidRDefault="00EB41C8" w:rsidP="0050488C">
    <w:pPr>
      <w:pStyle w:val="Header"/>
      <w:tabs>
        <w:tab w:val="clear" w:pos="4320"/>
        <w:tab w:val="clear" w:pos="8640"/>
        <w:tab w:val="left" w:pos="5505"/>
      </w:tabs>
      <w:ind w:left="-1418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325175</wp:posOffset>
          </wp:positionV>
          <wp:extent cx="2152149" cy="923235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898" cy="923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511D1B" w:rsidRPr="00511D1B">
      <w:rPr>
        <w:noProof/>
        <w:color w:val="365F91" w:themeColor="accent1" w:themeShade="BF"/>
        <w:sz w:val="36"/>
        <w:szCs w:val="36"/>
        <w:lang w:val="en-US" w:bidi="pa-IN"/>
      </w:rPr>
      <w:pict>
        <v:group id="Group 20" o:spid="_x0000_s4097" style="position:absolute;left:0;text-align:left;margin-left:-36.75pt;margin-top:54.75pt;width:341.25pt;height:18pt;z-index:251661312;mso-position-horizontal-relative:text;mso-position-vertical-relative:text" coordsize="4333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">
          <v:line id="Straight Connector 2" o:spid="_x0000_s4102" style="position:absolute;flip:y;visibility:visible" from="0,0" to="43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" strokecolor="#4f81bd [3204]" strokeweight="1.5pt"/>
          <v:line id="Straight Connector 5" o:spid="_x0000_s4101" style="position:absolute;flip:y;visibility:visible" from="0,571" to="4333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" strokecolor="#4f81bd [3204]" strokeweight="1.5pt"/>
          <v:line id="Straight Connector 7" o:spid="_x0000_s4100" style="position:absolute;flip:y;visibility:visible" from="0,1143" to="4333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" strokecolor="#4f81bd [3204]" strokeweight="1.5pt"/>
          <v:line id="Straight Connector 13" o:spid="_x0000_s4099" style="position:absolute;flip:y;visibility:visible" from="0,1714" to="4333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" strokecolor="#4f81bd [3204]" strokeweight="1.5pt"/>
          <v:line id="Straight Connector 14" o:spid="_x0000_s4098" style="position:absolute;flip:y;visibility:visible" from="0,2286" to="4333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" strokecolor="#4f81bd [3204]" strokeweight="1.5pt"/>
        </v:group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B47"/>
    <w:multiLevelType w:val="hybridMultilevel"/>
    <w:tmpl w:val="6050636C"/>
    <w:lvl w:ilvl="0" w:tplc="E12C0A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D77"/>
    <w:multiLevelType w:val="hybridMultilevel"/>
    <w:tmpl w:val="2536FD62"/>
    <w:lvl w:ilvl="0" w:tplc="6E2C024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07972"/>
    <w:multiLevelType w:val="hybridMultilevel"/>
    <w:tmpl w:val="BFE0AF48"/>
    <w:lvl w:ilvl="0" w:tplc="E12C0A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7725"/>
    <w:rsid w:val="000116F6"/>
    <w:rsid w:val="000178EB"/>
    <w:rsid w:val="0002656D"/>
    <w:rsid w:val="0003316D"/>
    <w:rsid w:val="000441E7"/>
    <w:rsid w:val="00044962"/>
    <w:rsid w:val="00046343"/>
    <w:rsid w:val="00053CCC"/>
    <w:rsid w:val="000616EF"/>
    <w:rsid w:val="0006255A"/>
    <w:rsid w:val="000758A4"/>
    <w:rsid w:val="000A7146"/>
    <w:rsid w:val="000C13B2"/>
    <w:rsid w:val="000C3EB6"/>
    <w:rsid w:val="000C5F13"/>
    <w:rsid w:val="000E0FA9"/>
    <w:rsid w:val="000F0ABE"/>
    <w:rsid w:val="001047BE"/>
    <w:rsid w:val="001110EF"/>
    <w:rsid w:val="001402D8"/>
    <w:rsid w:val="0015207D"/>
    <w:rsid w:val="0015502D"/>
    <w:rsid w:val="00156648"/>
    <w:rsid w:val="00160688"/>
    <w:rsid w:val="001746DF"/>
    <w:rsid w:val="00193483"/>
    <w:rsid w:val="00197A7E"/>
    <w:rsid w:val="001A3377"/>
    <w:rsid w:val="001B25B9"/>
    <w:rsid w:val="001C2089"/>
    <w:rsid w:val="001C396F"/>
    <w:rsid w:val="001E0DD1"/>
    <w:rsid w:val="00221825"/>
    <w:rsid w:val="002257D4"/>
    <w:rsid w:val="00252D91"/>
    <w:rsid w:val="002613E1"/>
    <w:rsid w:val="00270A71"/>
    <w:rsid w:val="0027237F"/>
    <w:rsid w:val="002B53E5"/>
    <w:rsid w:val="002B5924"/>
    <w:rsid w:val="002B6B49"/>
    <w:rsid w:val="002D4924"/>
    <w:rsid w:val="00317D21"/>
    <w:rsid w:val="0033022C"/>
    <w:rsid w:val="00337E4C"/>
    <w:rsid w:val="00352F1F"/>
    <w:rsid w:val="00364164"/>
    <w:rsid w:val="00372741"/>
    <w:rsid w:val="00384C5E"/>
    <w:rsid w:val="0038646C"/>
    <w:rsid w:val="00395EE5"/>
    <w:rsid w:val="003970B6"/>
    <w:rsid w:val="003A2524"/>
    <w:rsid w:val="003A5AE8"/>
    <w:rsid w:val="003A6D0A"/>
    <w:rsid w:val="003B1752"/>
    <w:rsid w:val="003D4044"/>
    <w:rsid w:val="003E157E"/>
    <w:rsid w:val="003E4CC6"/>
    <w:rsid w:val="003F1DEB"/>
    <w:rsid w:val="00400855"/>
    <w:rsid w:val="00441FC0"/>
    <w:rsid w:val="00451339"/>
    <w:rsid w:val="004854E7"/>
    <w:rsid w:val="00487459"/>
    <w:rsid w:val="004926F2"/>
    <w:rsid w:val="00494E4B"/>
    <w:rsid w:val="0049719A"/>
    <w:rsid w:val="004B456F"/>
    <w:rsid w:val="004B467B"/>
    <w:rsid w:val="0050488C"/>
    <w:rsid w:val="00511D1B"/>
    <w:rsid w:val="00517998"/>
    <w:rsid w:val="0055294A"/>
    <w:rsid w:val="005671B8"/>
    <w:rsid w:val="00577395"/>
    <w:rsid w:val="00577C4D"/>
    <w:rsid w:val="005812B8"/>
    <w:rsid w:val="005838AF"/>
    <w:rsid w:val="005C01B7"/>
    <w:rsid w:val="005C2CF6"/>
    <w:rsid w:val="005D5708"/>
    <w:rsid w:val="005D6902"/>
    <w:rsid w:val="00610AB0"/>
    <w:rsid w:val="00616A14"/>
    <w:rsid w:val="006239C4"/>
    <w:rsid w:val="006243A3"/>
    <w:rsid w:val="0062775B"/>
    <w:rsid w:val="00655DD1"/>
    <w:rsid w:val="006A17E4"/>
    <w:rsid w:val="006A2C7C"/>
    <w:rsid w:val="006C4275"/>
    <w:rsid w:val="006D4FFC"/>
    <w:rsid w:val="006D5743"/>
    <w:rsid w:val="006E4029"/>
    <w:rsid w:val="006F3317"/>
    <w:rsid w:val="00705247"/>
    <w:rsid w:val="00710163"/>
    <w:rsid w:val="007279FE"/>
    <w:rsid w:val="00772E23"/>
    <w:rsid w:val="00776682"/>
    <w:rsid w:val="00780F97"/>
    <w:rsid w:val="00783856"/>
    <w:rsid w:val="00792936"/>
    <w:rsid w:val="007A0EFF"/>
    <w:rsid w:val="007A0F0D"/>
    <w:rsid w:val="007A23BF"/>
    <w:rsid w:val="007C2A12"/>
    <w:rsid w:val="00825A16"/>
    <w:rsid w:val="00830971"/>
    <w:rsid w:val="0084148E"/>
    <w:rsid w:val="00853F5D"/>
    <w:rsid w:val="00854FCA"/>
    <w:rsid w:val="00857169"/>
    <w:rsid w:val="008579F2"/>
    <w:rsid w:val="008625AB"/>
    <w:rsid w:val="00876295"/>
    <w:rsid w:val="00892C6A"/>
    <w:rsid w:val="008965DE"/>
    <w:rsid w:val="008B3AD5"/>
    <w:rsid w:val="008D2ED3"/>
    <w:rsid w:val="008D53E9"/>
    <w:rsid w:val="008E6FA3"/>
    <w:rsid w:val="008F3034"/>
    <w:rsid w:val="008F4D57"/>
    <w:rsid w:val="008F7426"/>
    <w:rsid w:val="00904F8E"/>
    <w:rsid w:val="00907E05"/>
    <w:rsid w:val="00916B6D"/>
    <w:rsid w:val="00926614"/>
    <w:rsid w:val="00950E7E"/>
    <w:rsid w:val="0095562A"/>
    <w:rsid w:val="0097476F"/>
    <w:rsid w:val="00984912"/>
    <w:rsid w:val="009953B3"/>
    <w:rsid w:val="009A3DCF"/>
    <w:rsid w:val="009D17FF"/>
    <w:rsid w:val="009F4477"/>
    <w:rsid w:val="009F47B3"/>
    <w:rsid w:val="00A0394D"/>
    <w:rsid w:val="00A152B2"/>
    <w:rsid w:val="00A5658D"/>
    <w:rsid w:val="00A57FE9"/>
    <w:rsid w:val="00A7585A"/>
    <w:rsid w:val="00A97BC8"/>
    <w:rsid w:val="00AD6D3F"/>
    <w:rsid w:val="00AD76BF"/>
    <w:rsid w:val="00AE3055"/>
    <w:rsid w:val="00AF5189"/>
    <w:rsid w:val="00AF7D36"/>
    <w:rsid w:val="00B24E5C"/>
    <w:rsid w:val="00B37993"/>
    <w:rsid w:val="00B85575"/>
    <w:rsid w:val="00B87984"/>
    <w:rsid w:val="00B937F1"/>
    <w:rsid w:val="00B94BA8"/>
    <w:rsid w:val="00B95634"/>
    <w:rsid w:val="00B96482"/>
    <w:rsid w:val="00BB25C9"/>
    <w:rsid w:val="00BB3509"/>
    <w:rsid w:val="00BB5EF9"/>
    <w:rsid w:val="00BD11F9"/>
    <w:rsid w:val="00BD21D2"/>
    <w:rsid w:val="00BD3D67"/>
    <w:rsid w:val="00C03970"/>
    <w:rsid w:val="00C0588F"/>
    <w:rsid w:val="00C238DF"/>
    <w:rsid w:val="00C32CE8"/>
    <w:rsid w:val="00C44DD8"/>
    <w:rsid w:val="00C4758D"/>
    <w:rsid w:val="00C47BEB"/>
    <w:rsid w:val="00C5789B"/>
    <w:rsid w:val="00C653EC"/>
    <w:rsid w:val="00C77EF0"/>
    <w:rsid w:val="00C8498D"/>
    <w:rsid w:val="00CC33F6"/>
    <w:rsid w:val="00CD1D46"/>
    <w:rsid w:val="00CD20A9"/>
    <w:rsid w:val="00CF3860"/>
    <w:rsid w:val="00D0459F"/>
    <w:rsid w:val="00D14273"/>
    <w:rsid w:val="00D243C6"/>
    <w:rsid w:val="00D2772B"/>
    <w:rsid w:val="00D74336"/>
    <w:rsid w:val="00D87725"/>
    <w:rsid w:val="00D87C87"/>
    <w:rsid w:val="00D9477D"/>
    <w:rsid w:val="00DA3565"/>
    <w:rsid w:val="00DB2F75"/>
    <w:rsid w:val="00DC38E1"/>
    <w:rsid w:val="00DD71FD"/>
    <w:rsid w:val="00DF2A92"/>
    <w:rsid w:val="00DF3D80"/>
    <w:rsid w:val="00E0476F"/>
    <w:rsid w:val="00E16526"/>
    <w:rsid w:val="00E27819"/>
    <w:rsid w:val="00E34690"/>
    <w:rsid w:val="00E51932"/>
    <w:rsid w:val="00E84BA1"/>
    <w:rsid w:val="00E91792"/>
    <w:rsid w:val="00EA0A9E"/>
    <w:rsid w:val="00EB41C8"/>
    <w:rsid w:val="00EC6B2D"/>
    <w:rsid w:val="00EF2E95"/>
    <w:rsid w:val="00EF7BCD"/>
    <w:rsid w:val="00F22F06"/>
    <w:rsid w:val="00F34CED"/>
    <w:rsid w:val="00F6384D"/>
    <w:rsid w:val="00F70EB4"/>
    <w:rsid w:val="00F7679B"/>
    <w:rsid w:val="00F93AFB"/>
    <w:rsid w:val="00FA3AF6"/>
    <w:rsid w:val="00FA7F28"/>
    <w:rsid w:val="00FC348E"/>
    <w:rsid w:val="00FD6C00"/>
    <w:rsid w:val="00FE0038"/>
    <w:rsid w:val="00FE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D1B"/>
  </w:style>
  <w:style w:type="paragraph" w:styleId="Heading2">
    <w:name w:val="heading 2"/>
    <w:basedOn w:val="Normal"/>
    <w:next w:val="Normal"/>
    <w:link w:val="Heading2Char"/>
    <w:qFormat/>
    <w:rsid w:val="00616A1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16A1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rsid w:val="00616A14"/>
    <w:pPr>
      <w:ind w:left="72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6A14"/>
    <w:rPr>
      <w:rFonts w:ascii="Arial" w:eastAsia="Times New Roman" w:hAnsi="Arial" w:cs="Arial"/>
      <w:i/>
      <w:iCs/>
      <w:sz w:val="20"/>
      <w:szCs w:val="20"/>
    </w:rPr>
  </w:style>
  <w:style w:type="paragraph" w:customStyle="1" w:styleId="ShadowHeading">
    <w:name w:val="Shadow Heading"/>
    <w:basedOn w:val="Normal"/>
    <w:link w:val="ShadowHeadingChar"/>
    <w:qFormat/>
    <w:rsid w:val="00616A14"/>
    <w:pPr>
      <w:ind w:left="720" w:hanging="720"/>
      <w:jc w:val="both"/>
    </w:pPr>
    <w:rPr>
      <w:rFonts w:ascii="Calibri" w:eastAsia="Times New Roman" w:hAnsi="Calibri" w:cs="Calibri"/>
      <w:b/>
      <w:lang w:val="en-GB"/>
    </w:rPr>
  </w:style>
  <w:style w:type="character" w:customStyle="1" w:styleId="ShadowHeadingChar">
    <w:name w:val="Shadow Heading Char"/>
    <w:link w:val="ShadowHeading"/>
    <w:rsid w:val="00616A14"/>
    <w:rPr>
      <w:rFonts w:ascii="Calibri" w:eastAsia="Times New Roman" w:hAnsi="Calibri" w:cs="Calibri"/>
      <w:b/>
      <w:lang w:val="en-GB"/>
    </w:rPr>
  </w:style>
  <w:style w:type="paragraph" w:styleId="NoSpacing">
    <w:name w:val="No Spacing"/>
    <w:uiPriority w:val="1"/>
    <w:qFormat/>
    <w:rsid w:val="00F70EB4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F70EB4"/>
    <w:pPr>
      <w:spacing w:after="120" w:line="48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70EB4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70EB4"/>
    <w:pPr>
      <w:ind w:left="7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F70EB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customStyle="1" w:styleId="ShadowTitle">
    <w:name w:val="Shadow Title"/>
    <w:basedOn w:val="Normal"/>
    <w:link w:val="ShadowTitleChar"/>
    <w:qFormat/>
    <w:rsid w:val="00F70EB4"/>
    <w:pPr>
      <w:jc w:val="center"/>
    </w:pPr>
    <w:rPr>
      <w:rFonts w:eastAsia="Times New Roman" w:cstheme="minorHAnsi"/>
      <w:b/>
      <w:color w:val="0C5586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F70EB4"/>
    <w:rPr>
      <w:color w:val="0000FF" w:themeColor="hyperlink"/>
      <w:u w:val="single"/>
    </w:rPr>
  </w:style>
  <w:style w:type="character" w:customStyle="1" w:styleId="ShadowTitleChar">
    <w:name w:val="Shadow Title Char"/>
    <w:basedOn w:val="DefaultParagraphFont"/>
    <w:link w:val="ShadowTitle"/>
    <w:rsid w:val="00F70EB4"/>
    <w:rPr>
      <w:rFonts w:eastAsia="Times New Roman" w:cstheme="minorHAnsi"/>
      <w:b/>
      <w:color w:val="0C5586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11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0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dc.net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87BD-F84D-4FC4-A753-78BE510F7737}"/>
      </w:docPartPr>
      <w:docPartBody>
        <w:p w:rsidR="001C6EDD" w:rsidRDefault="001A6B24">
          <w:r w:rsidRPr="001416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6B24"/>
    <w:rsid w:val="00057A1C"/>
    <w:rsid w:val="000847A8"/>
    <w:rsid w:val="00157EF7"/>
    <w:rsid w:val="0017105C"/>
    <w:rsid w:val="001A6B24"/>
    <w:rsid w:val="001C6EDD"/>
    <w:rsid w:val="002268A5"/>
    <w:rsid w:val="003051CB"/>
    <w:rsid w:val="00406568"/>
    <w:rsid w:val="00497326"/>
    <w:rsid w:val="00644FE5"/>
    <w:rsid w:val="007F1418"/>
    <w:rsid w:val="008D33CB"/>
    <w:rsid w:val="00902FF6"/>
    <w:rsid w:val="00974C91"/>
    <w:rsid w:val="00A77D8A"/>
    <w:rsid w:val="00A86178"/>
    <w:rsid w:val="00AA481F"/>
    <w:rsid w:val="00B363F4"/>
    <w:rsid w:val="00BD6102"/>
    <w:rsid w:val="00C305B6"/>
    <w:rsid w:val="00CB46B9"/>
    <w:rsid w:val="00CF3BB7"/>
    <w:rsid w:val="00D4009F"/>
    <w:rsid w:val="00E67655"/>
    <w:rsid w:val="00F2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13BBF-1619-4603-BB08-39AE29B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l Koschade</dc:creator>
  <cp:lastModifiedBy>mac</cp:lastModifiedBy>
  <cp:revision>3</cp:revision>
  <cp:lastPrinted>2016-06-26T13:01:00Z</cp:lastPrinted>
  <dcterms:created xsi:type="dcterms:W3CDTF">2017-06-30T08:29:00Z</dcterms:created>
  <dcterms:modified xsi:type="dcterms:W3CDTF">2017-11-17T05:56:00Z</dcterms:modified>
</cp:coreProperties>
</file>